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25" w:rsidRPr="00173740" w:rsidRDefault="00D509F6">
      <w:pPr>
        <w:rPr>
          <w:b/>
          <w:lang w:val="es-ES"/>
        </w:rPr>
      </w:pPr>
      <w:bookmarkStart w:id="0" w:name="_GoBack"/>
      <w:bookmarkEnd w:id="0"/>
      <w:r w:rsidRPr="00173740">
        <w:rPr>
          <w:b/>
          <w:lang w:val="es-ES"/>
        </w:rPr>
        <w:t>Los mapas conceptuales pueden tener muchas formas.  En general se pone el tema principal en el centro y las ideas relacionadas</w:t>
      </w:r>
      <w:r w:rsidR="00173740" w:rsidRPr="00173740">
        <w:rPr>
          <w:b/>
          <w:lang w:val="es-ES"/>
        </w:rPr>
        <w:t xml:space="preserve"> alrededor. </w:t>
      </w:r>
      <w:r w:rsidRPr="00173740">
        <w:rPr>
          <w:b/>
          <w:lang w:val="es-ES"/>
        </w:rPr>
        <w:t xml:space="preserve"> </w:t>
      </w:r>
    </w:p>
    <w:p w:rsidR="007F1925" w:rsidRDefault="00D502BF">
      <w:pPr>
        <w:rPr>
          <w:lang w:val="es-ES"/>
        </w:rPr>
      </w:pPr>
      <w:r>
        <w:rPr>
          <w:lang w:val="es-ES"/>
        </w:rPr>
        <w:t>Ejemplo -p</w:t>
      </w:r>
      <w:r w:rsidR="007F1925">
        <w:rPr>
          <w:lang w:val="es-ES"/>
        </w:rPr>
        <w:t>ara explorar España:</w:t>
      </w:r>
    </w:p>
    <w:p w:rsidR="000134BA" w:rsidRDefault="00D509F6">
      <w:pPr>
        <w:pBdr>
          <w:bottom w:val="single" w:sz="12" w:space="1" w:color="auto"/>
        </w:pBdr>
        <w:rPr>
          <w:lang w:val="es-ES"/>
        </w:rPr>
      </w:pPr>
      <w:r>
        <w:rPr>
          <w:noProof/>
        </w:rPr>
        <w:drawing>
          <wp:inline distT="0" distB="0" distL="0" distR="0">
            <wp:extent cx="5321300" cy="23812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D502BF" w:rsidRDefault="00D502BF">
      <w:pPr>
        <w:pBdr>
          <w:bottom w:val="single" w:sz="12" w:space="1" w:color="auto"/>
        </w:pBdr>
        <w:rPr>
          <w:lang w:val="es-ES"/>
        </w:rPr>
      </w:pPr>
    </w:p>
    <w:p w:rsidR="007F1925" w:rsidRDefault="00D502BF">
      <w:pPr>
        <w:rPr>
          <w:lang w:val="es-ES"/>
        </w:rPr>
      </w:pPr>
      <w:r>
        <w:rPr>
          <w:lang w:val="es-ES"/>
        </w:rPr>
        <w:t>2. Para explorar las relaciones entre las ideas.</w:t>
      </w:r>
    </w:p>
    <w:p w:rsidR="00D502BF" w:rsidRDefault="00D502BF">
      <w:pPr>
        <w:rPr>
          <w:lang w:val="es-ES"/>
        </w:rPr>
      </w:pPr>
    </w:p>
    <w:p w:rsidR="007F1925" w:rsidRDefault="007F1925">
      <w:pPr>
        <w:rPr>
          <w:lang w:val="es-ES"/>
        </w:rPr>
      </w:pPr>
      <w:r>
        <w:rPr>
          <w:noProof/>
        </w:rPr>
        <w:drawing>
          <wp:inline distT="0" distB="0" distL="0" distR="0">
            <wp:extent cx="5391150" cy="2165350"/>
            <wp:effectExtent l="0" t="0" r="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502BF" w:rsidRDefault="00D502BF">
      <w:pPr>
        <w:rPr>
          <w:lang w:val="es-ES"/>
        </w:rPr>
      </w:pPr>
    </w:p>
    <w:p w:rsidR="00D502BF" w:rsidRDefault="00D502BF">
      <w:pPr>
        <w:pBdr>
          <w:bottom w:val="single" w:sz="12" w:space="1" w:color="auto"/>
        </w:pBdr>
        <w:rPr>
          <w:lang w:val="es-ES"/>
        </w:rPr>
      </w:pPr>
    </w:p>
    <w:p w:rsidR="002554F8" w:rsidRDefault="002554F8">
      <w:pPr>
        <w:rPr>
          <w:noProof/>
        </w:rPr>
      </w:pPr>
    </w:p>
    <w:p w:rsidR="002554F8" w:rsidRDefault="002554F8">
      <w:pPr>
        <w:rPr>
          <w:noProof/>
        </w:rPr>
      </w:pPr>
    </w:p>
    <w:p w:rsidR="00D502BF" w:rsidRDefault="002554F8">
      <w:pPr>
        <w:rPr>
          <w:noProof/>
        </w:rPr>
      </w:pPr>
      <w:r>
        <w:rPr>
          <w:noProof/>
        </w:rPr>
        <w:lastRenderedPageBreak/>
        <w:t>3. Para explorar ideas:</w:t>
      </w:r>
    </w:p>
    <w:p w:rsidR="002554F8" w:rsidRDefault="002554F8">
      <w:pPr>
        <w:pBdr>
          <w:bottom w:val="single" w:sz="12" w:space="1" w:color="auto"/>
        </w:pBdr>
        <w:rPr>
          <w:lang w:val="es-ES"/>
        </w:rPr>
      </w:pPr>
      <w:r>
        <w:rPr>
          <w:noProof/>
        </w:rPr>
        <w:drawing>
          <wp:inline distT="0" distB="0" distL="0" distR="0">
            <wp:extent cx="4191000" cy="22479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73740" w:rsidRDefault="00173740">
      <w:pPr>
        <w:rPr>
          <w:lang w:val="es-ES"/>
        </w:rPr>
      </w:pPr>
    </w:p>
    <w:p w:rsidR="002554F8" w:rsidRDefault="002554F8">
      <w:pPr>
        <w:rPr>
          <w:lang w:val="es-ES"/>
        </w:rPr>
      </w:pPr>
      <w:r>
        <w:rPr>
          <w:lang w:val="es-ES"/>
        </w:rPr>
        <w:t xml:space="preserve">4. </w:t>
      </w:r>
      <w:r w:rsidR="00173740">
        <w:rPr>
          <w:lang w:val="es-ES"/>
        </w:rPr>
        <w:t>P</w:t>
      </w:r>
      <w:r>
        <w:rPr>
          <w:lang w:val="es-ES"/>
        </w:rPr>
        <w:t xml:space="preserve">ara </w:t>
      </w:r>
      <w:r w:rsidR="00173740">
        <w:rPr>
          <w:lang w:val="es-ES"/>
        </w:rPr>
        <w:t>explorar como las ideas están conectadas</w:t>
      </w:r>
    </w:p>
    <w:p w:rsidR="002554F8" w:rsidRPr="00D509F6" w:rsidRDefault="00D93A0A">
      <w:pPr>
        <w:rPr>
          <w:lang w:val="es-ES"/>
        </w:rPr>
      </w:pPr>
      <w:r>
        <w:rPr>
          <w:noProof/>
        </w:rPr>
        <w:drawing>
          <wp:inline distT="0" distB="0" distL="0" distR="0">
            <wp:extent cx="5035550" cy="2514600"/>
            <wp:effectExtent l="0" t="0" r="127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2554F8" w:rsidRPr="00D50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F6"/>
    <w:rsid w:val="000134BA"/>
    <w:rsid w:val="00173740"/>
    <w:rsid w:val="002554F8"/>
    <w:rsid w:val="007F1925"/>
    <w:rsid w:val="00CD5148"/>
    <w:rsid w:val="00CE260C"/>
    <w:rsid w:val="00D502BF"/>
    <w:rsid w:val="00D509F6"/>
    <w:rsid w:val="00D93A0A"/>
    <w:rsid w:val="00D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86AB1-2E85-48A3-AD5B-ED1A93D1D5C8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788204-B61A-45A4-9661-798780E50C34}">
      <dgm:prSet phldrT="[Text]"/>
      <dgm:spPr/>
      <dgm:t>
        <a:bodyPr/>
        <a:lstStyle/>
        <a:p>
          <a:r>
            <a:rPr lang="es-ES"/>
            <a:t>el arte</a:t>
          </a:r>
          <a:endParaRPr lang="en-US"/>
        </a:p>
      </dgm:t>
    </dgm:pt>
    <dgm:pt modelId="{2EE0E6F6-14E0-4C72-9B0E-AAE1905584FE}" type="parTrans" cxnId="{C6E716DE-BE48-4700-9E71-2436238050AD}">
      <dgm:prSet/>
      <dgm:spPr/>
      <dgm:t>
        <a:bodyPr/>
        <a:lstStyle/>
        <a:p>
          <a:endParaRPr lang="en-US"/>
        </a:p>
      </dgm:t>
    </dgm:pt>
    <dgm:pt modelId="{ADACA6D8-9A31-4DAA-86ED-6F9076B3E0CF}" type="sibTrans" cxnId="{C6E716DE-BE48-4700-9E71-2436238050AD}">
      <dgm:prSet/>
      <dgm:spPr/>
      <dgm:t>
        <a:bodyPr/>
        <a:lstStyle/>
        <a:p>
          <a:r>
            <a:rPr lang="es-ES"/>
            <a:t>las regiones</a:t>
          </a:r>
          <a:endParaRPr lang="en-US"/>
        </a:p>
      </dgm:t>
    </dgm:pt>
    <dgm:pt modelId="{5BD967C2-710E-44BD-80A4-AEC823B02A5A}">
      <dgm:prSet phldrT="[Text]"/>
      <dgm:spPr/>
      <dgm:t>
        <a:bodyPr/>
        <a:lstStyle/>
        <a:p>
          <a:endParaRPr lang="en-US"/>
        </a:p>
      </dgm:t>
    </dgm:pt>
    <dgm:pt modelId="{E74E3BED-3C39-4CBF-A9FC-D0D3F3BD941D}" type="parTrans" cxnId="{4DF4CB03-3931-4D30-8C66-1E92771F1D76}">
      <dgm:prSet/>
      <dgm:spPr/>
      <dgm:t>
        <a:bodyPr/>
        <a:lstStyle/>
        <a:p>
          <a:endParaRPr lang="en-US"/>
        </a:p>
      </dgm:t>
    </dgm:pt>
    <dgm:pt modelId="{87BF4584-8702-486B-9F90-35594DC374C6}" type="sibTrans" cxnId="{4DF4CB03-3931-4D30-8C66-1E92771F1D76}">
      <dgm:prSet/>
      <dgm:spPr/>
      <dgm:t>
        <a:bodyPr/>
        <a:lstStyle/>
        <a:p>
          <a:endParaRPr lang="en-US"/>
        </a:p>
      </dgm:t>
    </dgm:pt>
    <dgm:pt modelId="{EDDAF9D1-583C-4A4D-8FF8-F5A2CBAD4101}">
      <dgm:prSet phldrT="[Text]"/>
      <dgm:spPr/>
      <dgm:t>
        <a:bodyPr/>
        <a:lstStyle/>
        <a:p>
          <a:r>
            <a:rPr lang="en-US"/>
            <a:t>Espa</a:t>
          </a:r>
          <a:r>
            <a:rPr lang="es-ES"/>
            <a:t>ña</a:t>
          </a:r>
          <a:endParaRPr lang="en-US"/>
        </a:p>
      </dgm:t>
    </dgm:pt>
    <dgm:pt modelId="{10905491-F022-4D40-8021-5A9574206D89}" type="parTrans" cxnId="{D2D721AA-5011-49FC-8407-F32BA1306B8D}">
      <dgm:prSet/>
      <dgm:spPr/>
      <dgm:t>
        <a:bodyPr/>
        <a:lstStyle/>
        <a:p>
          <a:endParaRPr lang="en-US"/>
        </a:p>
      </dgm:t>
    </dgm:pt>
    <dgm:pt modelId="{BAB9929A-2B25-4E5E-B5D7-6BBCEF190A65}" type="sibTrans" cxnId="{D2D721AA-5011-49FC-8407-F32BA1306B8D}">
      <dgm:prSet/>
      <dgm:spPr/>
      <dgm:t>
        <a:bodyPr/>
        <a:lstStyle/>
        <a:p>
          <a:r>
            <a:rPr lang="es-ES"/>
            <a:t>la gente</a:t>
          </a:r>
          <a:endParaRPr lang="en-US"/>
        </a:p>
      </dgm:t>
    </dgm:pt>
    <dgm:pt modelId="{90C812E6-E8F6-4AD0-A9B8-63BB76815468}">
      <dgm:prSet phldrT="[Text]"/>
      <dgm:spPr/>
      <dgm:t>
        <a:bodyPr/>
        <a:lstStyle/>
        <a:p>
          <a:endParaRPr lang="en-US"/>
        </a:p>
      </dgm:t>
    </dgm:pt>
    <dgm:pt modelId="{B6AE219E-B362-4238-A407-224B0268BA52}" type="parTrans" cxnId="{C364B1EB-894F-4B53-BAD0-61FD72BA6A8A}">
      <dgm:prSet/>
      <dgm:spPr/>
      <dgm:t>
        <a:bodyPr/>
        <a:lstStyle/>
        <a:p>
          <a:endParaRPr lang="en-US"/>
        </a:p>
      </dgm:t>
    </dgm:pt>
    <dgm:pt modelId="{1F8AE3E2-6969-4248-85B5-A4035FA4B51E}" type="sibTrans" cxnId="{C364B1EB-894F-4B53-BAD0-61FD72BA6A8A}">
      <dgm:prSet/>
      <dgm:spPr/>
      <dgm:t>
        <a:bodyPr/>
        <a:lstStyle/>
        <a:p>
          <a:endParaRPr lang="en-US"/>
        </a:p>
      </dgm:t>
    </dgm:pt>
    <dgm:pt modelId="{B74F34A6-547A-4225-AC06-630AF81D39D8}">
      <dgm:prSet phldrT="[Text]"/>
      <dgm:spPr/>
      <dgm:t>
        <a:bodyPr/>
        <a:lstStyle/>
        <a:p>
          <a:r>
            <a:rPr lang="es-ES"/>
            <a:t>las fiestas</a:t>
          </a:r>
          <a:endParaRPr lang="en-US"/>
        </a:p>
      </dgm:t>
    </dgm:pt>
    <dgm:pt modelId="{F71DAB94-88B2-43CD-B86F-8AECD07CB5D8}" type="parTrans" cxnId="{963C356B-2E06-49C0-9382-552D11163A23}">
      <dgm:prSet/>
      <dgm:spPr/>
      <dgm:t>
        <a:bodyPr/>
        <a:lstStyle/>
        <a:p>
          <a:endParaRPr lang="en-US"/>
        </a:p>
      </dgm:t>
    </dgm:pt>
    <dgm:pt modelId="{626990A2-CADB-435C-9864-0B538D6C86F2}" type="sibTrans" cxnId="{963C356B-2E06-49C0-9382-552D11163A23}">
      <dgm:prSet/>
      <dgm:spPr/>
      <dgm:t>
        <a:bodyPr/>
        <a:lstStyle/>
        <a:p>
          <a:r>
            <a:rPr lang="es-ES"/>
            <a:t>la comida</a:t>
          </a:r>
          <a:endParaRPr lang="en-US"/>
        </a:p>
      </dgm:t>
    </dgm:pt>
    <dgm:pt modelId="{6BC36863-30FE-4DB8-BEFE-01303EC7A52B}">
      <dgm:prSet phldrT="[Text]"/>
      <dgm:spPr/>
      <dgm:t>
        <a:bodyPr/>
        <a:lstStyle/>
        <a:p>
          <a:endParaRPr lang="es-ES"/>
        </a:p>
        <a:p>
          <a:endParaRPr lang="es-ES"/>
        </a:p>
        <a:p>
          <a:endParaRPr lang="en-US"/>
        </a:p>
      </dgm:t>
    </dgm:pt>
    <dgm:pt modelId="{62984B54-F06C-4956-BC47-3E1FE53C44CA}" type="parTrans" cxnId="{126E7E47-4D28-47CB-BC89-7E38995EA2C6}">
      <dgm:prSet/>
      <dgm:spPr/>
      <dgm:t>
        <a:bodyPr/>
        <a:lstStyle/>
        <a:p>
          <a:endParaRPr lang="en-US"/>
        </a:p>
      </dgm:t>
    </dgm:pt>
    <dgm:pt modelId="{3D32E411-8BBA-40F2-AF9F-7FC22FBBDED4}" type="sibTrans" cxnId="{126E7E47-4D28-47CB-BC89-7E38995EA2C6}">
      <dgm:prSet/>
      <dgm:spPr/>
      <dgm:t>
        <a:bodyPr/>
        <a:lstStyle/>
        <a:p>
          <a:endParaRPr lang="en-US"/>
        </a:p>
      </dgm:t>
    </dgm:pt>
    <dgm:pt modelId="{41092CD3-737A-4816-B4D1-CE0E5DE51E9B}" type="pres">
      <dgm:prSet presAssocID="{AC786AB1-2E85-48A3-AD5B-ED1A93D1D5C8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08EB623-2230-4895-8374-5B075DC32ED6}" type="pres">
      <dgm:prSet presAssocID="{D3788204-B61A-45A4-9661-798780E50C34}" presName="composite" presStyleCnt="0"/>
      <dgm:spPr/>
    </dgm:pt>
    <dgm:pt modelId="{37205975-66A7-4D76-8AC5-25F8139BCC19}" type="pres">
      <dgm:prSet presAssocID="{D3788204-B61A-45A4-9661-798780E50C34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2FBD48-2B3E-445A-ACDB-97179D3AD3D0}" type="pres">
      <dgm:prSet presAssocID="{D3788204-B61A-45A4-9661-798780E50C34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6EC365-A44A-4922-B128-0B45AD280D8C}" type="pres">
      <dgm:prSet presAssocID="{D3788204-B61A-45A4-9661-798780E50C34}" presName="BalanceSpacing" presStyleCnt="0"/>
      <dgm:spPr/>
    </dgm:pt>
    <dgm:pt modelId="{9E9619FB-464B-4D1F-AFF3-02675A22E3DE}" type="pres">
      <dgm:prSet presAssocID="{D3788204-B61A-45A4-9661-798780E50C34}" presName="BalanceSpacing1" presStyleCnt="0"/>
      <dgm:spPr/>
    </dgm:pt>
    <dgm:pt modelId="{50FCD2AA-3C33-4219-9C45-DACF50AEC09F}" type="pres">
      <dgm:prSet presAssocID="{ADACA6D8-9A31-4DAA-86ED-6F9076B3E0CF}" presName="Accent1Text" presStyleLbl="node1" presStyleIdx="1" presStyleCnt="6"/>
      <dgm:spPr/>
      <dgm:t>
        <a:bodyPr/>
        <a:lstStyle/>
        <a:p>
          <a:endParaRPr lang="en-US"/>
        </a:p>
      </dgm:t>
    </dgm:pt>
    <dgm:pt modelId="{3AE92D01-4481-4BE1-BEA3-BDD5397C6D75}" type="pres">
      <dgm:prSet presAssocID="{ADACA6D8-9A31-4DAA-86ED-6F9076B3E0CF}" presName="spaceBetweenRectangles" presStyleCnt="0"/>
      <dgm:spPr/>
    </dgm:pt>
    <dgm:pt modelId="{0CAD0537-BF4F-4202-A757-621F33A714C0}" type="pres">
      <dgm:prSet presAssocID="{EDDAF9D1-583C-4A4D-8FF8-F5A2CBAD4101}" presName="composite" presStyleCnt="0"/>
      <dgm:spPr/>
    </dgm:pt>
    <dgm:pt modelId="{657448BC-7F85-4EDC-8CE7-16621A67CB7A}" type="pres">
      <dgm:prSet presAssocID="{EDDAF9D1-583C-4A4D-8FF8-F5A2CBAD4101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04F126-AE1C-4F09-BDC9-94AD4C3CA5B9}" type="pres">
      <dgm:prSet presAssocID="{EDDAF9D1-583C-4A4D-8FF8-F5A2CBAD4101}" presName="Childtext1" presStyleLbl="revTx" presStyleIdx="1" presStyleCnt="3" custScaleX="29324" custScaleY="395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7C939B-356F-4796-B4EC-3C5D0186E6E1}" type="pres">
      <dgm:prSet presAssocID="{EDDAF9D1-583C-4A4D-8FF8-F5A2CBAD4101}" presName="BalanceSpacing" presStyleCnt="0"/>
      <dgm:spPr/>
    </dgm:pt>
    <dgm:pt modelId="{F528A4DA-59F7-4537-98E3-478FE06C3084}" type="pres">
      <dgm:prSet presAssocID="{EDDAF9D1-583C-4A4D-8FF8-F5A2CBAD4101}" presName="BalanceSpacing1" presStyleCnt="0"/>
      <dgm:spPr/>
    </dgm:pt>
    <dgm:pt modelId="{9D60CA63-65FB-449C-9D76-28A41B403A80}" type="pres">
      <dgm:prSet presAssocID="{BAB9929A-2B25-4E5E-B5D7-6BBCEF190A65}" presName="Accent1Text" presStyleLbl="node1" presStyleIdx="3" presStyleCnt="6" custScaleX="96129" custScaleY="82798"/>
      <dgm:spPr/>
      <dgm:t>
        <a:bodyPr/>
        <a:lstStyle/>
        <a:p>
          <a:endParaRPr lang="en-US"/>
        </a:p>
      </dgm:t>
    </dgm:pt>
    <dgm:pt modelId="{8457C5F1-70BB-4BE0-8EA9-6A9E290499BF}" type="pres">
      <dgm:prSet presAssocID="{BAB9929A-2B25-4E5E-B5D7-6BBCEF190A65}" presName="spaceBetweenRectangles" presStyleCnt="0"/>
      <dgm:spPr/>
    </dgm:pt>
    <dgm:pt modelId="{2A20FF70-CF04-4472-B5A7-A7C30A927E26}" type="pres">
      <dgm:prSet presAssocID="{B74F34A6-547A-4225-AC06-630AF81D39D8}" presName="composite" presStyleCnt="0"/>
      <dgm:spPr/>
    </dgm:pt>
    <dgm:pt modelId="{B1932FF8-7829-46EB-8829-FCAECA247DDC}" type="pres">
      <dgm:prSet presAssocID="{B74F34A6-547A-4225-AC06-630AF81D39D8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FBE8D1-05A9-4A65-8492-D3E89DDD55C4}" type="pres">
      <dgm:prSet presAssocID="{B74F34A6-547A-4225-AC06-630AF81D39D8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8A8805-5FE8-4678-B2D6-28123A472356}" type="pres">
      <dgm:prSet presAssocID="{B74F34A6-547A-4225-AC06-630AF81D39D8}" presName="BalanceSpacing" presStyleCnt="0"/>
      <dgm:spPr/>
    </dgm:pt>
    <dgm:pt modelId="{CF501757-D433-48FE-8ACB-30C7E8621976}" type="pres">
      <dgm:prSet presAssocID="{B74F34A6-547A-4225-AC06-630AF81D39D8}" presName="BalanceSpacing1" presStyleCnt="0"/>
      <dgm:spPr/>
    </dgm:pt>
    <dgm:pt modelId="{85C130A2-D65D-4176-A9A8-E7C67CACA8A9}" type="pres">
      <dgm:prSet presAssocID="{626990A2-CADB-435C-9864-0B538D6C86F2}" presName="Accent1Text" presStyleLbl="node1" presStyleIdx="5" presStyleCnt="6" custLinFactNeighborY="115"/>
      <dgm:spPr/>
      <dgm:t>
        <a:bodyPr/>
        <a:lstStyle/>
        <a:p>
          <a:endParaRPr lang="en-US"/>
        </a:p>
      </dgm:t>
    </dgm:pt>
  </dgm:ptLst>
  <dgm:cxnLst>
    <dgm:cxn modelId="{4DF4CB03-3931-4D30-8C66-1E92771F1D76}" srcId="{D3788204-B61A-45A4-9661-798780E50C34}" destId="{5BD967C2-710E-44BD-80A4-AEC823B02A5A}" srcOrd="0" destOrd="0" parTransId="{E74E3BED-3C39-4CBF-A9FC-D0D3F3BD941D}" sibTransId="{87BF4584-8702-486B-9F90-35594DC374C6}"/>
    <dgm:cxn modelId="{0FB9215F-E4FF-49E2-9410-63DA55A959B9}" type="presOf" srcId="{ADACA6D8-9A31-4DAA-86ED-6F9076B3E0CF}" destId="{50FCD2AA-3C33-4219-9C45-DACF50AEC09F}" srcOrd="0" destOrd="0" presId="urn:microsoft.com/office/officeart/2008/layout/AlternatingHexagons"/>
    <dgm:cxn modelId="{0880A870-783A-411A-9F88-9799F30F78ED}" type="presOf" srcId="{EDDAF9D1-583C-4A4D-8FF8-F5A2CBAD4101}" destId="{657448BC-7F85-4EDC-8CE7-16621A67CB7A}" srcOrd="0" destOrd="0" presId="urn:microsoft.com/office/officeart/2008/layout/AlternatingHexagons"/>
    <dgm:cxn modelId="{C364B1EB-894F-4B53-BAD0-61FD72BA6A8A}" srcId="{EDDAF9D1-583C-4A4D-8FF8-F5A2CBAD4101}" destId="{90C812E6-E8F6-4AD0-A9B8-63BB76815468}" srcOrd="0" destOrd="0" parTransId="{B6AE219E-B362-4238-A407-224B0268BA52}" sibTransId="{1F8AE3E2-6969-4248-85B5-A4035FA4B51E}"/>
    <dgm:cxn modelId="{62AA5A25-89F7-44AA-A6F9-902622F7BD41}" type="presOf" srcId="{5BD967C2-710E-44BD-80A4-AEC823B02A5A}" destId="{EA2FBD48-2B3E-445A-ACDB-97179D3AD3D0}" srcOrd="0" destOrd="0" presId="urn:microsoft.com/office/officeart/2008/layout/AlternatingHexagons"/>
    <dgm:cxn modelId="{3552097F-F07F-4FD3-AB96-A55312988C30}" type="presOf" srcId="{B74F34A6-547A-4225-AC06-630AF81D39D8}" destId="{B1932FF8-7829-46EB-8829-FCAECA247DDC}" srcOrd="0" destOrd="0" presId="urn:microsoft.com/office/officeart/2008/layout/AlternatingHexagons"/>
    <dgm:cxn modelId="{D2D721AA-5011-49FC-8407-F32BA1306B8D}" srcId="{AC786AB1-2E85-48A3-AD5B-ED1A93D1D5C8}" destId="{EDDAF9D1-583C-4A4D-8FF8-F5A2CBAD4101}" srcOrd="1" destOrd="0" parTransId="{10905491-F022-4D40-8021-5A9574206D89}" sibTransId="{BAB9929A-2B25-4E5E-B5D7-6BBCEF190A65}"/>
    <dgm:cxn modelId="{70A45CB7-DFA9-4BFD-8B1B-6E9BB6D87556}" type="presOf" srcId="{6BC36863-30FE-4DB8-BEFE-01303EC7A52B}" destId="{C0FBE8D1-05A9-4A65-8492-D3E89DDD55C4}" srcOrd="0" destOrd="0" presId="urn:microsoft.com/office/officeart/2008/layout/AlternatingHexagons"/>
    <dgm:cxn modelId="{8169388C-3D50-4F9C-AF5D-C67F4CCDE16F}" type="presOf" srcId="{90C812E6-E8F6-4AD0-A9B8-63BB76815468}" destId="{4104F126-AE1C-4F09-BDC9-94AD4C3CA5B9}" srcOrd="0" destOrd="0" presId="urn:microsoft.com/office/officeart/2008/layout/AlternatingHexagons"/>
    <dgm:cxn modelId="{77FEE193-5150-4A1B-A17E-BE4D87A7C053}" type="presOf" srcId="{D3788204-B61A-45A4-9661-798780E50C34}" destId="{37205975-66A7-4D76-8AC5-25F8139BCC19}" srcOrd="0" destOrd="0" presId="urn:microsoft.com/office/officeart/2008/layout/AlternatingHexagons"/>
    <dgm:cxn modelId="{126E7E47-4D28-47CB-BC89-7E38995EA2C6}" srcId="{B74F34A6-547A-4225-AC06-630AF81D39D8}" destId="{6BC36863-30FE-4DB8-BEFE-01303EC7A52B}" srcOrd="0" destOrd="0" parTransId="{62984B54-F06C-4956-BC47-3E1FE53C44CA}" sibTransId="{3D32E411-8BBA-40F2-AF9F-7FC22FBBDED4}"/>
    <dgm:cxn modelId="{EAF9CB6B-0674-4B22-B9FA-6C60B255ACF8}" type="presOf" srcId="{BAB9929A-2B25-4E5E-B5D7-6BBCEF190A65}" destId="{9D60CA63-65FB-449C-9D76-28A41B403A80}" srcOrd="0" destOrd="0" presId="urn:microsoft.com/office/officeart/2008/layout/AlternatingHexagons"/>
    <dgm:cxn modelId="{963C356B-2E06-49C0-9382-552D11163A23}" srcId="{AC786AB1-2E85-48A3-AD5B-ED1A93D1D5C8}" destId="{B74F34A6-547A-4225-AC06-630AF81D39D8}" srcOrd="2" destOrd="0" parTransId="{F71DAB94-88B2-43CD-B86F-8AECD07CB5D8}" sibTransId="{626990A2-CADB-435C-9864-0B538D6C86F2}"/>
    <dgm:cxn modelId="{C6E716DE-BE48-4700-9E71-2436238050AD}" srcId="{AC786AB1-2E85-48A3-AD5B-ED1A93D1D5C8}" destId="{D3788204-B61A-45A4-9661-798780E50C34}" srcOrd="0" destOrd="0" parTransId="{2EE0E6F6-14E0-4C72-9B0E-AAE1905584FE}" sibTransId="{ADACA6D8-9A31-4DAA-86ED-6F9076B3E0CF}"/>
    <dgm:cxn modelId="{83ABCFD3-B2DF-4F63-9FD7-1AF52FD3BA67}" type="presOf" srcId="{626990A2-CADB-435C-9864-0B538D6C86F2}" destId="{85C130A2-D65D-4176-A9A8-E7C67CACA8A9}" srcOrd="0" destOrd="0" presId="urn:microsoft.com/office/officeart/2008/layout/AlternatingHexagons"/>
    <dgm:cxn modelId="{25AD46AD-D086-4860-93F6-5BF544CE0C14}" type="presOf" srcId="{AC786AB1-2E85-48A3-AD5B-ED1A93D1D5C8}" destId="{41092CD3-737A-4816-B4D1-CE0E5DE51E9B}" srcOrd="0" destOrd="0" presId="urn:microsoft.com/office/officeart/2008/layout/AlternatingHexagons"/>
    <dgm:cxn modelId="{8C85985D-ADE9-471F-9E0B-B8FD90CA7C4F}" type="presParOf" srcId="{41092CD3-737A-4816-B4D1-CE0E5DE51E9B}" destId="{308EB623-2230-4895-8374-5B075DC32ED6}" srcOrd="0" destOrd="0" presId="urn:microsoft.com/office/officeart/2008/layout/AlternatingHexagons"/>
    <dgm:cxn modelId="{259A3981-B4F4-4B9F-B943-198618DD9229}" type="presParOf" srcId="{308EB623-2230-4895-8374-5B075DC32ED6}" destId="{37205975-66A7-4D76-8AC5-25F8139BCC19}" srcOrd="0" destOrd="0" presId="urn:microsoft.com/office/officeart/2008/layout/AlternatingHexagons"/>
    <dgm:cxn modelId="{4A86AB70-5A2F-4F82-8D72-675F49DFB2D9}" type="presParOf" srcId="{308EB623-2230-4895-8374-5B075DC32ED6}" destId="{EA2FBD48-2B3E-445A-ACDB-97179D3AD3D0}" srcOrd="1" destOrd="0" presId="urn:microsoft.com/office/officeart/2008/layout/AlternatingHexagons"/>
    <dgm:cxn modelId="{F21B5D93-9650-4EC0-96DC-1B6B240CF1CB}" type="presParOf" srcId="{308EB623-2230-4895-8374-5B075DC32ED6}" destId="{A16EC365-A44A-4922-B128-0B45AD280D8C}" srcOrd="2" destOrd="0" presId="urn:microsoft.com/office/officeart/2008/layout/AlternatingHexagons"/>
    <dgm:cxn modelId="{6AD441D8-4B3F-430E-B839-442F7BE302BA}" type="presParOf" srcId="{308EB623-2230-4895-8374-5B075DC32ED6}" destId="{9E9619FB-464B-4D1F-AFF3-02675A22E3DE}" srcOrd="3" destOrd="0" presId="urn:microsoft.com/office/officeart/2008/layout/AlternatingHexagons"/>
    <dgm:cxn modelId="{5E746523-4462-4D2E-A492-907D18272561}" type="presParOf" srcId="{308EB623-2230-4895-8374-5B075DC32ED6}" destId="{50FCD2AA-3C33-4219-9C45-DACF50AEC09F}" srcOrd="4" destOrd="0" presId="urn:microsoft.com/office/officeart/2008/layout/AlternatingHexagons"/>
    <dgm:cxn modelId="{1AA33392-562C-4FE5-A6A8-7C2775486B8A}" type="presParOf" srcId="{41092CD3-737A-4816-B4D1-CE0E5DE51E9B}" destId="{3AE92D01-4481-4BE1-BEA3-BDD5397C6D75}" srcOrd="1" destOrd="0" presId="urn:microsoft.com/office/officeart/2008/layout/AlternatingHexagons"/>
    <dgm:cxn modelId="{F368DCBC-6BBB-443D-8D8E-F188AFD50243}" type="presParOf" srcId="{41092CD3-737A-4816-B4D1-CE0E5DE51E9B}" destId="{0CAD0537-BF4F-4202-A757-621F33A714C0}" srcOrd="2" destOrd="0" presId="urn:microsoft.com/office/officeart/2008/layout/AlternatingHexagons"/>
    <dgm:cxn modelId="{F0FD5013-5CDE-4C1C-A33A-3BD417271C17}" type="presParOf" srcId="{0CAD0537-BF4F-4202-A757-621F33A714C0}" destId="{657448BC-7F85-4EDC-8CE7-16621A67CB7A}" srcOrd="0" destOrd="0" presId="urn:microsoft.com/office/officeart/2008/layout/AlternatingHexagons"/>
    <dgm:cxn modelId="{2C2D6540-EBF2-4506-A7F6-21DFDD0230FF}" type="presParOf" srcId="{0CAD0537-BF4F-4202-A757-621F33A714C0}" destId="{4104F126-AE1C-4F09-BDC9-94AD4C3CA5B9}" srcOrd="1" destOrd="0" presId="urn:microsoft.com/office/officeart/2008/layout/AlternatingHexagons"/>
    <dgm:cxn modelId="{23F9EE23-A93B-43A4-BE42-5FC65673A880}" type="presParOf" srcId="{0CAD0537-BF4F-4202-A757-621F33A714C0}" destId="{6A7C939B-356F-4796-B4EC-3C5D0186E6E1}" srcOrd="2" destOrd="0" presId="urn:microsoft.com/office/officeart/2008/layout/AlternatingHexagons"/>
    <dgm:cxn modelId="{85BB5636-BC4B-47F2-9D65-9326C3740010}" type="presParOf" srcId="{0CAD0537-BF4F-4202-A757-621F33A714C0}" destId="{F528A4DA-59F7-4537-98E3-478FE06C3084}" srcOrd="3" destOrd="0" presId="urn:microsoft.com/office/officeart/2008/layout/AlternatingHexagons"/>
    <dgm:cxn modelId="{AFA89795-8C44-40DF-BF3C-B39258DE414B}" type="presParOf" srcId="{0CAD0537-BF4F-4202-A757-621F33A714C0}" destId="{9D60CA63-65FB-449C-9D76-28A41B403A80}" srcOrd="4" destOrd="0" presId="urn:microsoft.com/office/officeart/2008/layout/AlternatingHexagons"/>
    <dgm:cxn modelId="{609EB4B7-66DF-4961-BF48-8F96175589AD}" type="presParOf" srcId="{41092CD3-737A-4816-B4D1-CE0E5DE51E9B}" destId="{8457C5F1-70BB-4BE0-8EA9-6A9E290499BF}" srcOrd="3" destOrd="0" presId="urn:microsoft.com/office/officeart/2008/layout/AlternatingHexagons"/>
    <dgm:cxn modelId="{DF9900DD-C73F-4C0D-9A47-9D3BEB5C1881}" type="presParOf" srcId="{41092CD3-737A-4816-B4D1-CE0E5DE51E9B}" destId="{2A20FF70-CF04-4472-B5A7-A7C30A927E26}" srcOrd="4" destOrd="0" presId="urn:microsoft.com/office/officeart/2008/layout/AlternatingHexagons"/>
    <dgm:cxn modelId="{BF5B434E-21F7-43AF-93A6-0688BDB210D6}" type="presParOf" srcId="{2A20FF70-CF04-4472-B5A7-A7C30A927E26}" destId="{B1932FF8-7829-46EB-8829-FCAECA247DDC}" srcOrd="0" destOrd="0" presId="urn:microsoft.com/office/officeart/2008/layout/AlternatingHexagons"/>
    <dgm:cxn modelId="{B3A2BC85-C77E-4ECD-9D41-508699E00643}" type="presParOf" srcId="{2A20FF70-CF04-4472-B5A7-A7C30A927E26}" destId="{C0FBE8D1-05A9-4A65-8492-D3E89DDD55C4}" srcOrd="1" destOrd="0" presId="urn:microsoft.com/office/officeart/2008/layout/AlternatingHexagons"/>
    <dgm:cxn modelId="{E2F1C26B-E47C-46FA-8EE1-7BAC5B3B99E1}" type="presParOf" srcId="{2A20FF70-CF04-4472-B5A7-A7C30A927E26}" destId="{7E8A8805-5FE8-4678-B2D6-28123A472356}" srcOrd="2" destOrd="0" presId="urn:microsoft.com/office/officeart/2008/layout/AlternatingHexagons"/>
    <dgm:cxn modelId="{799C29A7-EBB5-4871-8318-BF72C2D8D6B5}" type="presParOf" srcId="{2A20FF70-CF04-4472-B5A7-A7C30A927E26}" destId="{CF501757-D433-48FE-8ACB-30C7E8621976}" srcOrd="3" destOrd="0" presId="urn:microsoft.com/office/officeart/2008/layout/AlternatingHexagons"/>
    <dgm:cxn modelId="{12F493DE-A709-4FF7-807B-90045D5FC2DA}" type="presParOf" srcId="{2A20FF70-CF04-4472-B5A7-A7C30A927E26}" destId="{85C130A2-D65D-4176-A9A8-E7C67CACA8A9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F2989A-4CAD-4252-9531-0AFD767BFFA9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88E945-1CE3-4B26-A88A-6E6DD9EBD420}">
      <dgm:prSet phldrT="[Text]"/>
      <dgm:spPr/>
      <dgm:t>
        <a:bodyPr/>
        <a:lstStyle/>
        <a:p>
          <a:endParaRPr lang="es-ES"/>
        </a:p>
      </dgm:t>
    </dgm:pt>
    <dgm:pt modelId="{B21CBFD0-00B3-4BAF-95DC-E61483E78DBB}" type="parTrans" cxnId="{05E66BED-8B9C-4F97-A14E-553B4E8443A7}">
      <dgm:prSet/>
      <dgm:spPr/>
      <dgm:t>
        <a:bodyPr/>
        <a:lstStyle/>
        <a:p>
          <a:endParaRPr lang="en-US"/>
        </a:p>
      </dgm:t>
    </dgm:pt>
    <dgm:pt modelId="{7368C91A-8632-4B5E-88BF-8293F56293D6}" type="sibTrans" cxnId="{05E66BED-8B9C-4F97-A14E-553B4E8443A7}">
      <dgm:prSet/>
      <dgm:spPr/>
      <dgm:t>
        <a:bodyPr/>
        <a:lstStyle/>
        <a:p>
          <a:endParaRPr lang="en-US"/>
        </a:p>
      </dgm:t>
    </dgm:pt>
    <dgm:pt modelId="{85585C23-2B22-4C09-B524-67056266B26A}">
      <dgm:prSet phldrT="[Text]"/>
      <dgm:spPr/>
      <dgm:t>
        <a:bodyPr/>
        <a:lstStyle/>
        <a:p>
          <a:endParaRPr lang="en-US"/>
        </a:p>
      </dgm:t>
    </dgm:pt>
    <dgm:pt modelId="{3304737A-5ECF-42C8-8E83-DB40C3AC0D22}" type="parTrans" cxnId="{B603E603-78E1-4E94-88FA-2ED8407F7E96}">
      <dgm:prSet/>
      <dgm:spPr/>
      <dgm:t>
        <a:bodyPr/>
        <a:lstStyle/>
        <a:p>
          <a:endParaRPr lang="en-US"/>
        </a:p>
      </dgm:t>
    </dgm:pt>
    <dgm:pt modelId="{716FCB32-3298-4BEF-A7FC-6F147AC5BDFB}" type="sibTrans" cxnId="{B603E603-78E1-4E94-88FA-2ED8407F7E96}">
      <dgm:prSet/>
      <dgm:spPr/>
      <dgm:t>
        <a:bodyPr/>
        <a:lstStyle/>
        <a:p>
          <a:endParaRPr lang="en-US"/>
        </a:p>
      </dgm:t>
    </dgm:pt>
    <dgm:pt modelId="{5CC0D251-32AE-4474-B3FC-B220DF83D5AF}">
      <dgm:prSet phldrT="[Text]"/>
      <dgm:spPr/>
      <dgm:t>
        <a:bodyPr/>
        <a:lstStyle/>
        <a:p>
          <a:endParaRPr lang="en-US"/>
        </a:p>
      </dgm:t>
    </dgm:pt>
    <dgm:pt modelId="{2806BBA7-B57F-4478-9C31-5B96BD19EF6B}" type="parTrans" cxnId="{1B407D52-A0A1-4399-98F5-537759C01814}">
      <dgm:prSet/>
      <dgm:spPr/>
      <dgm:t>
        <a:bodyPr/>
        <a:lstStyle/>
        <a:p>
          <a:endParaRPr lang="en-US"/>
        </a:p>
      </dgm:t>
    </dgm:pt>
    <dgm:pt modelId="{D281AD91-E388-4616-A2A4-A761824FEE55}" type="sibTrans" cxnId="{1B407D52-A0A1-4399-98F5-537759C01814}">
      <dgm:prSet/>
      <dgm:spPr/>
      <dgm:t>
        <a:bodyPr/>
        <a:lstStyle/>
        <a:p>
          <a:endParaRPr lang="en-US"/>
        </a:p>
      </dgm:t>
    </dgm:pt>
    <dgm:pt modelId="{C51A8933-7215-4B06-829F-8A77B9833A79}">
      <dgm:prSet phldrT="[Text]"/>
      <dgm:spPr/>
      <dgm:t>
        <a:bodyPr/>
        <a:lstStyle/>
        <a:p>
          <a:endParaRPr lang="en-US"/>
        </a:p>
      </dgm:t>
    </dgm:pt>
    <dgm:pt modelId="{8AEA92B4-92F4-4B5C-98A3-CC2ABBD8CBC8}" type="parTrans" cxnId="{9328C4D6-4F6C-4DEC-B614-B3944B0C5440}">
      <dgm:prSet/>
      <dgm:spPr/>
      <dgm:t>
        <a:bodyPr/>
        <a:lstStyle/>
        <a:p>
          <a:endParaRPr lang="en-US"/>
        </a:p>
      </dgm:t>
    </dgm:pt>
    <dgm:pt modelId="{9FB0FC44-BB38-4200-8C3D-8A3B36DEA329}" type="sibTrans" cxnId="{9328C4D6-4F6C-4DEC-B614-B3944B0C5440}">
      <dgm:prSet/>
      <dgm:spPr/>
      <dgm:t>
        <a:bodyPr/>
        <a:lstStyle/>
        <a:p>
          <a:endParaRPr lang="en-US"/>
        </a:p>
      </dgm:t>
    </dgm:pt>
    <dgm:pt modelId="{C0928C0C-5D52-407F-94E7-1AF3FF7B36B3}">
      <dgm:prSet phldrT="[Text]"/>
      <dgm:spPr/>
      <dgm:t>
        <a:bodyPr/>
        <a:lstStyle/>
        <a:p>
          <a:endParaRPr lang="en-US"/>
        </a:p>
      </dgm:t>
    </dgm:pt>
    <dgm:pt modelId="{FC605D6A-924B-414C-AD32-B524C2A02D83}" type="parTrans" cxnId="{D1F4DFB3-0633-41D2-92C0-424F5E4B7296}">
      <dgm:prSet/>
      <dgm:spPr/>
      <dgm:t>
        <a:bodyPr/>
        <a:lstStyle/>
        <a:p>
          <a:endParaRPr lang="en-US"/>
        </a:p>
      </dgm:t>
    </dgm:pt>
    <dgm:pt modelId="{BA29F616-9A42-41D6-90DB-FB4E5C27C78C}" type="sibTrans" cxnId="{D1F4DFB3-0633-41D2-92C0-424F5E4B7296}">
      <dgm:prSet/>
      <dgm:spPr/>
      <dgm:t>
        <a:bodyPr/>
        <a:lstStyle/>
        <a:p>
          <a:endParaRPr lang="en-US"/>
        </a:p>
      </dgm:t>
    </dgm:pt>
    <dgm:pt modelId="{F2F60348-BFC8-4AEB-AFA1-B858C791E948}">
      <dgm:prSet phldrT="[Text]"/>
      <dgm:spPr/>
      <dgm:t>
        <a:bodyPr/>
        <a:lstStyle/>
        <a:p>
          <a:endParaRPr lang="en-US"/>
        </a:p>
      </dgm:t>
    </dgm:pt>
    <dgm:pt modelId="{2C699905-30BA-4DD0-AFE2-DA21404EB6D6}" type="parTrans" cxnId="{2727369B-8E87-4EDB-8FF0-9C2CCA5E6094}">
      <dgm:prSet/>
      <dgm:spPr/>
      <dgm:t>
        <a:bodyPr/>
        <a:lstStyle/>
        <a:p>
          <a:endParaRPr lang="en-US"/>
        </a:p>
      </dgm:t>
    </dgm:pt>
    <dgm:pt modelId="{B5D2C05E-9D5E-4A43-ACE4-45F1B8ACB407}" type="sibTrans" cxnId="{2727369B-8E87-4EDB-8FF0-9C2CCA5E6094}">
      <dgm:prSet/>
      <dgm:spPr/>
      <dgm:t>
        <a:bodyPr/>
        <a:lstStyle/>
        <a:p>
          <a:endParaRPr lang="en-US"/>
        </a:p>
      </dgm:t>
    </dgm:pt>
    <dgm:pt modelId="{BAA3ADA6-D6D0-4563-BD88-FF437320C6F8}">
      <dgm:prSet phldrT="[Text]"/>
      <dgm:spPr/>
      <dgm:t>
        <a:bodyPr/>
        <a:lstStyle/>
        <a:p>
          <a:endParaRPr lang="en-US"/>
        </a:p>
      </dgm:t>
    </dgm:pt>
    <dgm:pt modelId="{31BA1F4D-1CF9-4372-8BF2-90B96976FADE}" type="parTrans" cxnId="{D5A66558-D890-45EC-9FF7-C61F6C046132}">
      <dgm:prSet/>
      <dgm:spPr/>
      <dgm:t>
        <a:bodyPr/>
        <a:lstStyle/>
        <a:p>
          <a:endParaRPr lang="en-US"/>
        </a:p>
      </dgm:t>
    </dgm:pt>
    <dgm:pt modelId="{3C8CAA86-49EA-4FEB-9B34-33887208C348}" type="sibTrans" cxnId="{D5A66558-D890-45EC-9FF7-C61F6C046132}">
      <dgm:prSet/>
      <dgm:spPr/>
      <dgm:t>
        <a:bodyPr/>
        <a:lstStyle/>
        <a:p>
          <a:endParaRPr lang="en-US"/>
        </a:p>
      </dgm:t>
    </dgm:pt>
    <dgm:pt modelId="{4ECB79EF-3144-4C5A-A0E4-12468A981EF1}">
      <dgm:prSet phldrT="[Text]"/>
      <dgm:spPr/>
      <dgm:t>
        <a:bodyPr/>
        <a:lstStyle/>
        <a:p>
          <a:endParaRPr lang="en-US"/>
        </a:p>
      </dgm:t>
    </dgm:pt>
    <dgm:pt modelId="{29B0BBD5-2C83-4C00-A8B3-110D55786BC0}" type="parTrans" cxnId="{F5499401-3FBF-4085-849F-11D18F80E83F}">
      <dgm:prSet/>
      <dgm:spPr/>
      <dgm:t>
        <a:bodyPr/>
        <a:lstStyle/>
        <a:p>
          <a:endParaRPr lang="en-US"/>
        </a:p>
      </dgm:t>
    </dgm:pt>
    <dgm:pt modelId="{1B66283A-B33D-4482-AC6C-08E1FFBA1E27}" type="sibTrans" cxnId="{F5499401-3FBF-4085-849F-11D18F80E83F}">
      <dgm:prSet/>
      <dgm:spPr/>
      <dgm:t>
        <a:bodyPr/>
        <a:lstStyle/>
        <a:p>
          <a:endParaRPr lang="en-US"/>
        </a:p>
      </dgm:t>
    </dgm:pt>
    <dgm:pt modelId="{A2575B86-8EE8-43B3-B650-82F60AB98277}">
      <dgm:prSet phldrT="[Text]"/>
      <dgm:spPr/>
      <dgm:t>
        <a:bodyPr/>
        <a:lstStyle/>
        <a:p>
          <a:endParaRPr lang="en-US"/>
        </a:p>
      </dgm:t>
    </dgm:pt>
    <dgm:pt modelId="{32FC6AC5-18C7-481D-BC1F-2FCA0C88303E}" type="parTrans" cxnId="{4C6003B8-F33B-4276-93C0-0781D50B52BC}">
      <dgm:prSet/>
      <dgm:spPr/>
      <dgm:t>
        <a:bodyPr/>
        <a:lstStyle/>
        <a:p>
          <a:endParaRPr lang="en-US"/>
        </a:p>
      </dgm:t>
    </dgm:pt>
    <dgm:pt modelId="{CEE553A4-87B8-41FA-A815-A90A995DA308}" type="sibTrans" cxnId="{4C6003B8-F33B-4276-93C0-0781D50B52BC}">
      <dgm:prSet/>
      <dgm:spPr/>
      <dgm:t>
        <a:bodyPr/>
        <a:lstStyle/>
        <a:p>
          <a:endParaRPr lang="en-US"/>
        </a:p>
      </dgm:t>
    </dgm:pt>
    <dgm:pt modelId="{1B3D2672-9267-4218-A573-933D2814320C}" type="pres">
      <dgm:prSet presAssocID="{8DF2989A-4CAD-4252-9531-0AFD767BFFA9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7E445468-7A43-41D4-8EF8-D959EEE0C8A1}" type="pres">
      <dgm:prSet presAssocID="{7A88E945-1CE3-4B26-A88A-6E6DD9EBD420}" presName="compNode" presStyleCnt="0"/>
      <dgm:spPr/>
    </dgm:pt>
    <dgm:pt modelId="{3E238FB6-AFC5-4DC9-96C9-0DB6F5A8488D}" type="pres">
      <dgm:prSet presAssocID="{7A88E945-1CE3-4B26-A88A-6E6DD9EBD420}" presName="dummyConnPt" presStyleCnt="0"/>
      <dgm:spPr/>
    </dgm:pt>
    <dgm:pt modelId="{92FE7166-D241-4C87-9FBA-16D1EC4C75EF}" type="pres">
      <dgm:prSet presAssocID="{7A88E945-1CE3-4B26-A88A-6E6DD9EBD420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1F7477-BA98-4DF9-8242-A573336906B5}" type="pres">
      <dgm:prSet presAssocID="{7368C91A-8632-4B5E-88BF-8293F56293D6}" presName="sibTrans" presStyleLbl="bgSibTrans2D1" presStyleIdx="0" presStyleCnt="8"/>
      <dgm:spPr/>
      <dgm:t>
        <a:bodyPr/>
        <a:lstStyle/>
        <a:p>
          <a:endParaRPr lang="en-US"/>
        </a:p>
      </dgm:t>
    </dgm:pt>
    <dgm:pt modelId="{03E21159-D467-4D44-A567-61633651049E}" type="pres">
      <dgm:prSet presAssocID="{85585C23-2B22-4C09-B524-67056266B26A}" presName="compNode" presStyleCnt="0"/>
      <dgm:spPr/>
    </dgm:pt>
    <dgm:pt modelId="{87DA2732-42DA-4456-AC6C-5837DA3F699C}" type="pres">
      <dgm:prSet presAssocID="{85585C23-2B22-4C09-B524-67056266B26A}" presName="dummyConnPt" presStyleCnt="0"/>
      <dgm:spPr/>
    </dgm:pt>
    <dgm:pt modelId="{33984976-DFEA-4CC3-AA90-10CED50CE191}" type="pres">
      <dgm:prSet presAssocID="{85585C23-2B22-4C09-B524-67056266B26A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83CA9D-E706-4F28-AF6C-A52F6BA828A4}" type="pres">
      <dgm:prSet presAssocID="{716FCB32-3298-4BEF-A7FC-6F147AC5BDFB}" presName="sibTrans" presStyleLbl="bgSibTrans2D1" presStyleIdx="1" presStyleCnt="8"/>
      <dgm:spPr/>
      <dgm:t>
        <a:bodyPr/>
        <a:lstStyle/>
        <a:p>
          <a:endParaRPr lang="en-US"/>
        </a:p>
      </dgm:t>
    </dgm:pt>
    <dgm:pt modelId="{1FFB164F-7339-4AE1-BE7D-0B53B9DE9D18}" type="pres">
      <dgm:prSet presAssocID="{5CC0D251-32AE-4474-B3FC-B220DF83D5AF}" presName="compNode" presStyleCnt="0"/>
      <dgm:spPr/>
    </dgm:pt>
    <dgm:pt modelId="{98CB6264-83FC-4DC8-AD23-8A6096316744}" type="pres">
      <dgm:prSet presAssocID="{5CC0D251-32AE-4474-B3FC-B220DF83D5AF}" presName="dummyConnPt" presStyleCnt="0"/>
      <dgm:spPr/>
    </dgm:pt>
    <dgm:pt modelId="{1BDC9CED-A09C-4577-B6A1-38707180CB8D}" type="pres">
      <dgm:prSet presAssocID="{5CC0D251-32AE-4474-B3FC-B220DF83D5AF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41BDB7-BF4F-40FC-B15E-905F90F5D695}" type="pres">
      <dgm:prSet presAssocID="{D281AD91-E388-4616-A2A4-A761824FEE55}" presName="sibTrans" presStyleLbl="bgSibTrans2D1" presStyleIdx="2" presStyleCnt="8"/>
      <dgm:spPr/>
      <dgm:t>
        <a:bodyPr/>
        <a:lstStyle/>
        <a:p>
          <a:endParaRPr lang="en-US"/>
        </a:p>
      </dgm:t>
    </dgm:pt>
    <dgm:pt modelId="{681C1DB8-A58C-48BB-B449-B0AEABA4B6EB}" type="pres">
      <dgm:prSet presAssocID="{C51A8933-7215-4B06-829F-8A77B9833A79}" presName="compNode" presStyleCnt="0"/>
      <dgm:spPr/>
    </dgm:pt>
    <dgm:pt modelId="{7FFB36C5-28AF-48A4-B198-3A5FABCA2584}" type="pres">
      <dgm:prSet presAssocID="{C51A8933-7215-4B06-829F-8A77B9833A79}" presName="dummyConnPt" presStyleCnt="0"/>
      <dgm:spPr/>
    </dgm:pt>
    <dgm:pt modelId="{329BB333-14B7-4304-957F-B37727FA1874}" type="pres">
      <dgm:prSet presAssocID="{C51A8933-7215-4B06-829F-8A77B9833A79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2BC03A-B330-4814-906A-C39EAE38F1B6}" type="pres">
      <dgm:prSet presAssocID="{9FB0FC44-BB38-4200-8C3D-8A3B36DEA329}" presName="sibTrans" presStyleLbl="bgSibTrans2D1" presStyleIdx="3" presStyleCnt="8"/>
      <dgm:spPr/>
      <dgm:t>
        <a:bodyPr/>
        <a:lstStyle/>
        <a:p>
          <a:endParaRPr lang="en-US"/>
        </a:p>
      </dgm:t>
    </dgm:pt>
    <dgm:pt modelId="{50F3CFAA-3EB0-48DA-9B34-2D5167FFE084}" type="pres">
      <dgm:prSet presAssocID="{C0928C0C-5D52-407F-94E7-1AF3FF7B36B3}" presName="compNode" presStyleCnt="0"/>
      <dgm:spPr/>
    </dgm:pt>
    <dgm:pt modelId="{1B870200-97B7-4BBF-B5E1-31B9B62D20DE}" type="pres">
      <dgm:prSet presAssocID="{C0928C0C-5D52-407F-94E7-1AF3FF7B36B3}" presName="dummyConnPt" presStyleCnt="0"/>
      <dgm:spPr/>
    </dgm:pt>
    <dgm:pt modelId="{0EEB9E17-0E05-4C87-A549-F46FF3055E3D}" type="pres">
      <dgm:prSet presAssocID="{C0928C0C-5D52-407F-94E7-1AF3FF7B36B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7CFAB3-EFC2-4FCC-8692-3C2A5E02BF3D}" type="pres">
      <dgm:prSet presAssocID="{BA29F616-9A42-41D6-90DB-FB4E5C27C78C}" presName="sibTrans" presStyleLbl="bgSibTrans2D1" presStyleIdx="4" presStyleCnt="8"/>
      <dgm:spPr/>
      <dgm:t>
        <a:bodyPr/>
        <a:lstStyle/>
        <a:p>
          <a:endParaRPr lang="en-US"/>
        </a:p>
      </dgm:t>
    </dgm:pt>
    <dgm:pt modelId="{EA92BE12-BC96-4E2E-B627-578402011ED5}" type="pres">
      <dgm:prSet presAssocID="{F2F60348-BFC8-4AEB-AFA1-B858C791E948}" presName="compNode" presStyleCnt="0"/>
      <dgm:spPr/>
    </dgm:pt>
    <dgm:pt modelId="{EA475570-806A-481E-AF01-E496E1037DAD}" type="pres">
      <dgm:prSet presAssocID="{F2F60348-BFC8-4AEB-AFA1-B858C791E948}" presName="dummyConnPt" presStyleCnt="0"/>
      <dgm:spPr/>
    </dgm:pt>
    <dgm:pt modelId="{52B88853-A002-41E5-BABB-EF510EC7DD20}" type="pres">
      <dgm:prSet presAssocID="{F2F60348-BFC8-4AEB-AFA1-B858C791E948}" presName="node" presStyleLbl="node1" presStyleIdx="5" presStyleCnt="9" custLinFactNeighborX="42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C70562-CA14-4CBC-A48F-B7F311831C6A}" type="pres">
      <dgm:prSet presAssocID="{B5D2C05E-9D5E-4A43-ACE4-45F1B8ACB407}" presName="sibTrans" presStyleLbl="bgSibTrans2D1" presStyleIdx="5" presStyleCnt="8"/>
      <dgm:spPr/>
      <dgm:t>
        <a:bodyPr/>
        <a:lstStyle/>
        <a:p>
          <a:endParaRPr lang="en-US"/>
        </a:p>
      </dgm:t>
    </dgm:pt>
    <dgm:pt modelId="{2064C314-F5E9-499D-91D1-2D85DEE30EE0}" type="pres">
      <dgm:prSet presAssocID="{BAA3ADA6-D6D0-4563-BD88-FF437320C6F8}" presName="compNode" presStyleCnt="0"/>
      <dgm:spPr/>
    </dgm:pt>
    <dgm:pt modelId="{2E464AC2-BD19-41B3-B762-4534A2A068B0}" type="pres">
      <dgm:prSet presAssocID="{BAA3ADA6-D6D0-4563-BD88-FF437320C6F8}" presName="dummyConnPt" presStyleCnt="0"/>
      <dgm:spPr/>
    </dgm:pt>
    <dgm:pt modelId="{AFE68E74-1A40-4CF8-82C6-79469073DC1A}" type="pres">
      <dgm:prSet presAssocID="{BAA3ADA6-D6D0-4563-BD88-FF437320C6F8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354636-10AF-4CB2-B9AB-0C7334BFBA2D}" type="pres">
      <dgm:prSet presAssocID="{3C8CAA86-49EA-4FEB-9B34-33887208C348}" presName="sibTrans" presStyleLbl="bgSibTrans2D1" presStyleIdx="6" presStyleCnt="8"/>
      <dgm:spPr/>
      <dgm:t>
        <a:bodyPr/>
        <a:lstStyle/>
        <a:p>
          <a:endParaRPr lang="en-US"/>
        </a:p>
      </dgm:t>
    </dgm:pt>
    <dgm:pt modelId="{538A2036-5806-4E92-A1E1-66BCD04DF981}" type="pres">
      <dgm:prSet presAssocID="{4ECB79EF-3144-4C5A-A0E4-12468A981EF1}" presName="compNode" presStyleCnt="0"/>
      <dgm:spPr/>
    </dgm:pt>
    <dgm:pt modelId="{F30AEF6D-10EC-4F69-B839-4C81814BD931}" type="pres">
      <dgm:prSet presAssocID="{4ECB79EF-3144-4C5A-A0E4-12468A981EF1}" presName="dummyConnPt" presStyleCnt="0"/>
      <dgm:spPr/>
    </dgm:pt>
    <dgm:pt modelId="{B3701A10-81B6-4EA8-9533-128154D740A1}" type="pres">
      <dgm:prSet presAssocID="{4ECB79EF-3144-4C5A-A0E4-12468A981EF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B4D63-2426-4C9A-8855-3CDDE618A01D}" type="pres">
      <dgm:prSet presAssocID="{1B66283A-B33D-4482-AC6C-08E1FFBA1E27}" presName="sibTrans" presStyleLbl="bgSibTrans2D1" presStyleIdx="7" presStyleCnt="8"/>
      <dgm:spPr/>
      <dgm:t>
        <a:bodyPr/>
        <a:lstStyle/>
        <a:p>
          <a:endParaRPr lang="en-US"/>
        </a:p>
      </dgm:t>
    </dgm:pt>
    <dgm:pt modelId="{CA4C6D5F-2FC2-4FE2-AEFB-AAFBC67F3F59}" type="pres">
      <dgm:prSet presAssocID="{A2575B86-8EE8-43B3-B650-82F60AB98277}" presName="compNode" presStyleCnt="0"/>
      <dgm:spPr/>
    </dgm:pt>
    <dgm:pt modelId="{705079A0-387A-4E32-997C-B802151161C3}" type="pres">
      <dgm:prSet presAssocID="{A2575B86-8EE8-43B3-B650-82F60AB98277}" presName="dummyConnPt" presStyleCnt="0"/>
      <dgm:spPr/>
    </dgm:pt>
    <dgm:pt modelId="{3B61DCFB-6117-4F34-8374-C6E247EF349F}" type="pres">
      <dgm:prSet presAssocID="{A2575B86-8EE8-43B3-B650-82F60AB98277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B0C7EB-1CE7-41B5-8099-809864A4D6A7}" type="presOf" srcId="{85585C23-2B22-4C09-B524-67056266B26A}" destId="{33984976-DFEA-4CC3-AA90-10CED50CE191}" srcOrd="0" destOrd="0" presId="urn:microsoft.com/office/officeart/2005/8/layout/bProcess4"/>
    <dgm:cxn modelId="{E11F8949-5B0E-4132-AD3A-FC4471848B2F}" type="presOf" srcId="{5CC0D251-32AE-4474-B3FC-B220DF83D5AF}" destId="{1BDC9CED-A09C-4577-B6A1-38707180CB8D}" srcOrd="0" destOrd="0" presId="urn:microsoft.com/office/officeart/2005/8/layout/bProcess4"/>
    <dgm:cxn modelId="{6DDD352E-6F2A-495A-802E-FD9383DB5218}" type="presOf" srcId="{7368C91A-8632-4B5E-88BF-8293F56293D6}" destId="{721F7477-BA98-4DF9-8242-A573336906B5}" srcOrd="0" destOrd="0" presId="urn:microsoft.com/office/officeart/2005/8/layout/bProcess4"/>
    <dgm:cxn modelId="{B603E603-78E1-4E94-88FA-2ED8407F7E96}" srcId="{8DF2989A-4CAD-4252-9531-0AFD767BFFA9}" destId="{85585C23-2B22-4C09-B524-67056266B26A}" srcOrd="1" destOrd="0" parTransId="{3304737A-5ECF-42C8-8E83-DB40C3AC0D22}" sibTransId="{716FCB32-3298-4BEF-A7FC-6F147AC5BDFB}"/>
    <dgm:cxn modelId="{FBB171A0-2502-4E03-B554-279236D0FFEF}" type="presOf" srcId="{7A88E945-1CE3-4B26-A88A-6E6DD9EBD420}" destId="{92FE7166-D241-4C87-9FBA-16D1EC4C75EF}" srcOrd="0" destOrd="0" presId="urn:microsoft.com/office/officeart/2005/8/layout/bProcess4"/>
    <dgm:cxn modelId="{96D5139A-EBC6-4D73-BC73-7CC00609D552}" type="presOf" srcId="{A2575B86-8EE8-43B3-B650-82F60AB98277}" destId="{3B61DCFB-6117-4F34-8374-C6E247EF349F}" srcOrd="0" destOrd="0" presId="urn:microsoft.com/office/officeart/2005/8/layout/bProcess4"/>
    <dgm:cxn modelId="{7814974A-685C-4F74-9AE5-E1CC7CD0D932}" type="presOf" srcId="{BA29F616-9A42-41D6-90DB-FB4E5C27C78C}" destId="{D87CFAB3-EFC2-4FCC-8692-3C2A5E02BF3D}" srcOrd="0" destOrd="0" presId="urn:microsoft.com/office/officeart/2005/8/layout/bProcess4"/>
    <dgm:cxn modelId="{50A48BCE-7DFE-4FED-B82C-FD6387054CC9}" type="presOf" srcId="{C51A8933-7215-4B06-829F-8A77B9833A79}" destId="{329BB333-14B7-4304-957F-B37727FA1874}" srcOrd="0" destOrd="0" presId="urn:microsoft.com/office/officeart/2005/8/layout/bProcess4"/>
    <dgm:cxn modelId="{B6FACB9C-44CF-41C6-80D7-B307432780BA}" type="presOf" srcId="{C0928C0C-5D52-407F-94E7-1AF3FF7B36B3}" destId="{0EEB9E17-0E05-4C87-A549-F46FF3055E3D}" srcOrd="0" destOrd="0" presId="urn:microsoft.com/office/officeart/2005/8/layout/bProcess4"/>
    <dgm:cxn modelId="{2727369B-8E87-4EDB-8FF0-9C2CCA5E6094}" srcId="{8DF2989A-4CAD-4252-9531-0AFD767BFFA9}" destId="{F2F60348-BFC8-4AEB-AFA1-B858C791E948}" srcOrd="5" destOrd="0" parTransId="{2C699905-30BA-4DD0-AFE2-DA21404EB6D6}" sibTransId="{B5D2C05E-9D5E-4A43-ACE4-45F1B8ACB407}"/>
    <dgm:cxn modelId="{7DC865BF-BF8E-4027-8173-AAE8BD8D98BF}" type="presOf" srcId="{D281AD91-E388-4616-A2A4-A761824FEE55}" destId="{7041BDB7-BF4F-40FC-B15E-905F90F5D695}" srcOrd="0" destOrd="0" presId="urn:microsoft.com/office/officeart/2005/8/layout/bProcess4"/>
    <dgm:cxn modelId="{D5A66558-D890-45EC-9FF7-C61F6C046132}" srcId="{8DF2989A-4CAD-4252-9531-0AFD767BFFA9}" destId="{BAA3ADA6-D6D0-4563-BD88-FF437320C6F8}" srcOrd="6" destOrd="0" parTransId="{31BA1F4D-1CF9-4372-8BF2-90B96976FADE}" sibTransId="{3C8CAA86-49EA-4FEB-9B34-33887208C348}"/>
    <dgm:cxn modelId="{9E247502-F0DA-4305-99C9-8044469138F9}" type="presOf" srcId="{B5D2C05E-9D5E-4A43-ACE4-45F1B8ACB407}" destId="{BAC70562-CA14-4CBC-A48F-B7F311831C6A}" srcOrd="0" destOrd="0" presId="urn:microsoft.com/office/officeart/2005/8/layout/bProcess4"/>
    <dgm:cxn modelId="{9328C4D6-4F6C-4DEC-B614-B3944B0C5440}" srcId="{8DF2989A-4CAD-4252-9531-0AFD767BFFA9}" destId="{C51A8933-7215-4B06-829F-8A77B9833A79}" srcOrd="3" destOrd="0" parTransId="{8AEA92B4-92F4-4B5C-98A3-CC2ABBD8CBC8}" sibTransId="{9FB0FC44-BB38-4200-8C3D-8A3B36DEA329}"/>
    <dgm:cxn modelId="{79F952F6-DF06-4406-8DEF-C45589F4E669}" type="presOf" srcId="{BAA3ADA6-D6D0-4563-BD88-FF437320C6F8}" destId="{AFE68E74-1A40-4CF8-82C6-79469073DC1A}" srcOrd="0" destOrd="0" presId="urn:microsoft.com/office/officeart/2005/8/layout/bProcess4"/>
    <dgm:cxn modelId="{030CA649-14CC-4337-A514-79C80D7AEA71}" type="presOf" srcId="{4ECB79EF-3144-4C5A-A0E4-12468A981EF1}" destId="{B3701A10-81B6-4EA8-9533-128154D740A1}" srcOrd="0" destOrd="0" presId="urn:microsoft.com/office/officeart/2005/8/layout/bProcess4"/>
    <dgm:cxn modelId="{7B42F116-3E1F-4F43-A6C9-D323DDB1DC31}" type="presOf" srcId="{716FCB32-3298-4BEF-A7FC-6F147AC5BDFB}" destId="{2983CA9D-E706-4F28-AF6C-A52F6BA828A4}" srcOrd="0" destOrd="0" presId="urn:microsoft.com/office/officeart/2005/8/layout/bProcess4"/>
    <dgm:cxn modelId="{4C6003B8-F33B-4276-93C0-0781D50B52BC}" srcId="{8DF2989A-4CAD-4252-9531-0AFD767BFFA9}" destId="{A2575B86-8EE8-43B3-B650-82F60AB98277}" srcOrd="8" destOrd="0" parTransId="{32FC6AC5-18C7-481D-BC1F-2FCA0C88303E}" sibTransId="{CEE553A4-87B8-41FA-A815-A90A995DA308}"/>
    <dgm:cxn modelId="{E51D07D8-2A84-4EC8-B618-D7A447F34761}" type="presOf" srcId="{F2F60348-BFC8-4AEB-AFA1-B858C791E948}" destId="{52B88853-A002-41E5-BABB-EF510EC7DD20}" srcOrd="0" destOrd="0" presId="urn:microsoft.com/office/officeart/2005/8/layout/bProcess4"/>
    <dgm:cxn modelId="{C9AF1630-DE67-417B-9269-6FEDB18E52A6}" type="presOf" srcId="{8DF2989A-4CAD-4252-9531-0AFD767BFFA9}" destId="{1B3D2672-9267-4218-A573-933D2814320C}" srcOrd="0" destOrd="0" presId="urn:microsoft.com/office/officeart/2005/8/layout/bProcess4"/>
    <dgm:cxn modelId="{1B407D52-A0A1-4399-98F5-537759C01814}" srcId="{8DF2989A-4CAD-4252-9531-0AFD767BFFA9}" destId="{5CC0D251-32AE-4474-B3FC-B220DF83D5AF}" srcOrd="2" destOrd="0" parTransId="{2806BBA7-B57F-4478-9C31-5B96BD19EF6B}" sibTransId="{D281AD91-E388-4616-A2A4-A761824FEE55}"/>
    <dgm:cxn modelId="{D1F4DFB3-0633-41D2-92C0-424F5E4B7296}" srcId="{8DF2989A-4CAD-4252-9531-0AFD767BFFA9}" destId="{C0928C0C-5D52-407F-94E7-1AF3FF7B36B3}" srcOrd="4" destOrd="0" parTransId="{FC605D6A-924B-414C-AD32-B524C2A02D83}" sibTransId="{BA29F616-9A42-41D6-90DB-FB4E5C27C78C}"/>
    <dgm:cxn modelId="{FC8673B3-E5D9-4E98-A928-8DBB1EDE8CF8}" type="presOf" srcId="{9FB0FC44-BB38-4200-8C3D-8A3B36DEA329}" destId="{F82BC03A-B330-4814-906A-C39EAE38F1B6}" srcOrd="0" destOrd="0" presId="urn:microsoft.com/office/officeart/2005/8/layout/bProcess4"/>
    <dgm:cxn modelId="{F5499401-3FBF-4085-849F-11D18F80E83F}" srcId="{8DF2989A-4CAD-4252-9531-0AFD767BFFA9}" destId="{4ECB79EF-3144-4C5A-A0E4-12468A981EF1}" srcOrd="7" destOrd="0" parTransId="{29B0BBD5-2C83-4C00-A8B3-110D55786BC0}" sibTransId="{1B66283A-B33D-4482-AC6C-08E1FFBA1E27}"/>
    <dgm:cxn modelId="{9BBE16D1-F25C-4D11-A0D6-72B3FADA37FE}" type="presOf" srcId="{3C8CAA86-49EA-4FEB-9B34-33887208C348}" destId="{41354636-10AF-4CB2-B9AB-0C7334BFBA2D}" srcOrd="0" destOrd="0" presId="urn:microsoft.com/office/officeart/2005/8/layout/bProcess4"/>
    <dgm:cxn modelId="{0D4DB63B-1767-44C3-94FD-31E89F59F596}" type="presOf" srcId="{1B66283A-B33D-4482-AC6C-08E1FFBA1E27}" destId="{25FB4D63-2426-4C9A-8855-3CDDE618A01D}" srcOrd="0" destOrd="0" presId="urn:microsoft.com/office/officeart/2005/8/layout/bProcess4"/>
    <dgm:cxn modelId="{05E66BED-8B9C-4F97-A14E-553B4E8443A7}" srcId="{8DF2989A-4CAD-4252-9531-0AFD767BFFA9}" destId="{7A88E945-1CE3-4B26-A88A-6E6DD9EBD420}" srcOrd="0" destOrd="0" parTransId="{B21CBFD0-00B3-4BAF-95DC-E61483E78DBB}" sibTransId="{7368C91A-8632-4B5E-88BF-8293F56293D6}"/>
    <dgm:cxn modelId="{A2E8A592-EF2F-4B4F-B35E-3EB9FF081E3B}" type="presParOf" srcId="{1B3D2672-9267-4218-A573-933D2814320C}" destId="{7E445468-7A43-41D4-8EF8-D959EEE0C8A1}" srcOrd="0" destOrd="0" presId="urn:microsoft.com/office/officeart/2005/8/layout/bProcess4"/>
    <dgm:cxn modelId="{0EE798B9-F1DF-4FC1-80AB-0A0752384816}" type="presParOf" srcId="{7E445468-7A43-41D4-8EF8-D959EEE0C8A1}" destId="{3E238FB6-AFC5-4DC9-96C9-0DB6F5A8488D}" srcOrd="0" destOrd="0" presId="urn:microsoft.com/office/officeart/2005/8/layout/bProcess4"/>
    <dgm:cxn modelId="{23569C59-B07B-4E63-B66D-827CE16AE809}" type="presParOf" srcId="{7E445468-7A43-41D4-8EF8-D959EEE0C8A1}" destId="{92FE7166-D241-4C87-9FBA-16D1EC4C75EF}" srcOrd="1" destOrd="0" presId="urn:microsoft.com/office/officeart/2005/8/layout/bProcess4"/>
    <dgm:cxn modelId="{8FA0F492-4A58-4F16-B2B2-E2ECBA00C72F}" type="presParOf" srcId="{1B3D2672-9267-4218-A573-933D2814320C}" destId="{721F7477-BA98-4DF9-8242-A573336906B5}" srcOrd="1" destOrd="0" presId="urn:microsoft.com/office/officeart/2005/8/layout/bProcess4"/>
    <dgm:cxn modelId="{24EACD44-FDC9-4FB2-AD73-1FB0B0F70885}" type="presParOf" srcId="{1B3D2672-9267-4218-A573-933D2814320C}" destId="{03E21159-D467-4D44-A567-61633651049E}" srcOrd="2" destOrd="0" presId="urn:microsoft.com/office/officeart/2005/8/layout/bProcess4"/>
    <dgm:cxn modelId="{7E457A73-05C8-49E8-A38A-004B9624C8EC}" type="presParOf" srcId="{03E21159-D467-4D44-A567-61633651049E}" destId="{87DA2732-42DA-4456-AC6C-5837DA3F699C}" srcOrd="0" destOrd="0" presId="urn:microsoft.com/office/officeart/2005/8/layout/bProcess4"/>
    <dgm:cxn modelId="{0DA3432E-11DD-458D-A6FE-D0EB8A1D5BDC}" type="presParOf" srcId="{03E21159-D467-4D44-A567-61633651049E}" destId="{33984976-DFEA-4CC3-AA90-10CED50CE191}" srcOrd="1" destOrd="0" presId="urn:microsoft.com/office/officeart/2005/8/layout/bProcess4"/>
    <dgm:cxn modelId="{D41C48C7-9A9E-4814-8B56-5A424323B19A}" type="presParOf" srcId="{1B3D2672-9267-4218-A573-933D2814320C}" destId="{2983CA9D-E706-4F28-AF6C-A52F6BA828A4}" srcOrd="3" destOrd="0" presId="urn:microsoft.com/office/officeart/2005/8/layout/bProcess4"/>
    <dgm:cxn modelId="{BC0A43BF-AA34-4FFB-B970-4117C80F1530}" type="presParOf" srcId="{1B3D2672-9267-4218-A573-933D2814320C}" destId="{1FFB164F-7339-4AE1-BE7D-0B53B9DE9D18}" srcOrd="4" destOrd="0" presId="urn:microsoft.com/office/officeart/2005/8/layout/bProcess4"/>
    <dgm:cxn modelId="{99D1663D-9CBA-4F7C-87E1-C510A694969C}" type="presParOf" srcId="{1FFB164F-7339-4AE1-BE7D-0B53B9DE9D18}" destId="{98CB6264-83FC-4DC8-AD23-8A6096316744}" srcOrd="0" destOrd="0" presId="urn:microsoft.com/office/officeart/2005/8/layout/bProcess4"/>
    <dgm:cxn modelId="{3070215A-5C69-4EAE-900D-84EEE5744965}" type="presParOf" srcId="{1FFB164F-7339-4AE1-BE7D-0B53B9DE9D18}" destId="{1BDC9CED-A09C-4577-B6A1-38707180CB8D}" srcOrd="1" destOrd="0" presId="urn:microsoft.com/office/officeart/2005/8/layout/bProcess4"/>
    <dgm:cxn modelId="{451C0393-5022-4D8E-8246-C22F895EC31A}" type="presParOf" srcId="{1B3D2672-9267-4218-A573-933D2814320C}" destId="{7041BDB7-BF4F-40FC-B15E-905F90F5D695}" srcOrd="5" destOrd="0" presId="urn:microsoft.com/office/officeart/2005/8/layout/bProcess4"/>
    <dgm:cxn modelId="{C7CC8C20-43D6-4222-AC4C-5C90DE12EA19}" type="presParOf" srcId="{1B3D2672-9267-4218-A573-933D2814320C}" destId="{681C1DB8-A58C-48BB-B449-B0AEABA4B6EB}" srcOrd="6" destOrd="0" presId="urn:microsoft.com/office/officeart/2005/8/layout/bProcess4"/>
    <dgm:cxn modelId="{CD2802D9-5DC9-4F81-B083-7EA31B706508}" type="presParOf" srcId="{681C1DB8-A58C-48BB-B449-B0AEABA4B6EB}" destId="{7FFB36C5-28AF-48A4-B198-3A5FABCA2584}" srcOrd="0" destOrd="0" presId="urn:microsoft.com/office/officeart/2005/8/layout/bProcess4"/>
    <dgm:cxn modelId="{AD464961-70F8-4C92-BD06-32A7D1974E5E}" type="presParOf" srcId="{681C1DB8-A58C-48BB-B449-B0AEABA4B6EB}" destId="{329BB333-14B7-4304-957F-B37727FA1874}" srcOrd="1" destOrd="0" presId="urn:microsoft.com/office/officeart/2005/8/layout/bProcess4"/>
    <dgm:cxn modelId="{9E91A6F4-C8DD-445F-82EF-732EA40C9C26}" type="presParOf" srcId="{1B3D2672-9267-4218-A573-933D2814320C}" destId="{F82BC03A-B330-4814-906A-C39EAE38F1B6}" srcOrd="7" destOrd="0" presId="urn:microsoft.com/office/officeart/2005/8/layout/bProcess4"/>
    <dgm:cxn modelId="{8E88D23B-D3CE-49CA-B837-0CED961A045F}" type="presParOf" srcId="{1B3D2672-9267-4218-A573-933D2814320C}" destId="{50F3CFAA-3EB0-48DA-9B34-2D5167FFE084}" srcOrd="8" destOrd="0" presId="urn:microsoft.com/office/officeart/2005/8/layout/bProcess4"/>
    <dgm:cxn modelId="{1BDE0BF4-B1DD-4A67-9742-51A7B04DEDCE}" type="presParOf" srcId="{50F3CFAA-3EB0-48DA-9B34-2D5167FFE084}" destId="{1B870200-97B7-4BBF-B5E1-31B9B62D20DE}" srcOrd="0" destOrd="0" presId="urn:microsoft.com/office/officeart/2005/8/layout/bProcess4"/>
    <dgm:cxn modelId="{4291041F-C6E8-435F-91BA-75E4F4849488}" type="presParOf" srcId="{50F3CFAA-3EB0-48DA-9B34-2D5167FFE084}" destId="{0EEB9E17-0E05-4C87-A549-F46FF3055E3D}" srcOrd="1" destOrd="0" presId="urn:microsoft.com/office/officeart/2005/8/layout/bProcess4"/>
    <dgm:cxn modelId="{D916683A-C9C7-49E8-99B5-61EC75351651}" type="presParOf" srcId="{1B3D2672-9267-4218-A573-933D2814320C}" destId="{D87CFAB3-EFC2-4FCC-8692-3C2A5E02BF3D}" srcOrd="9" destOrd="0" presId="urn:microsoft.com/office/officeart/2005/8/layout/bProcess4"/>
    <dgm:cxn modelId="{9E3BF6E0-6354-4237-85DF-1E61E0AC5996}" type="presParOf" srcId="{1B3D2672-9267-4218-A573-933D2814320C}" destId="{EA92BE12-BC96-4E2E-B627-578402011ED5}" srcOrd="10" destOrd="0" presId="urn:microsoft.com/office/officeart/2005/8/layout/bProcess4"/>
    <dgm:cxn modelId="{56CB90FC-AA8A-4EE4-9BD5-2BBD4577F80F}" type="presParOf" srcId="{EA92BE12-BC96-4E2E-B627-578402011ED5}" destId="{EA475570-806A-481E-AF01-E496E1037DAD}" srcOrd="0" destOrd="0" presId="urn:microsoft.com/office/officeart/2005/8/layout/bProcess4"/>
    <dgm:cxn modelId="{FA658EAA-3555-4120-BF4B-E5D5CE305B68}" type="presParOf" srcId="{EA92BE12-BC96-4E2E-B627-578402011ED5}" destId="{52B88853-A002-41E5-BABB-EF510EC7DD20}" srcOrd="1" destOrd="0" presId="urn:microsoft.com/office/officeart/2005/8/layout/bProcess4"/>
    <dgm:cxn modelId="{2B4ECD6A-D577-43F8-9A99-7BD0C73D02D6}" type="presParOf" srcId="{1B3D2672-9267-4218-A573-933D2814320C}" destId="{BAC70562-CA14-4CBC-A48F-B7F311831C6A}" srcOrd="11" destOrd="0" presId="urn:microsoft.com/office/officeart/2005/8/layout/bProcess4"/>
    <dgm:cxn modelId="{75EE8DE0-396C-45D9-9591-FF9169E65128}" type="presParOf" srcId="{1B3D2672-9267-4218-A573-933D2814320C}" destId="{2064C314-F5E9-499D-91D1-2D85DEE30EE0}" srcOrd="12" destOrd="0" presId="urn:microsoft.com/office/officeart/2005/8/layout/bProcess4"/>
    <dgm:cxn modelId="{A2A2F886-8572-4DC0-8DF0-A63396A6E2E7}" type="presParOf" srcId="{2064C314-F5E9-499D-91D1-2D85DEE30EE0}" destId="{2E464AC2-BD19-41B3-B762-4534A2A068B0}" srcOrd="0" destOrd="0" presId="urn:microsoft.com/office/officeart/2005/8/layout/bProcess4"/>
    <dgm:cxn modelId="{C9B73730-F526-4E70-BAB7-A20C2F57DF07}" type="presParOf" srcId="{2064C314-F5E9-499D-91D1-2D85DEE30EE0}" destId="{AFE68E74-1A40-4CF8-82C6-79469073DC1A}" srcOrd="1" destOrd="0" presId="urn:microsoft.com/office/officeart/2005/8/layout/bProcess4"/>
    <dgm:cxn modelId="{A5723B9A-AFA3-4234-9636-03BD28148447}" type="presParOf" srcId="{1B3D2672-9267-4218-A573-933D2814320C}" destId="{41354636-10AF-4CB2-B9AB-0C7334BFBA2D}" srcOrd="13" destOrd="0" presId="urn:microsoft.com/office/officeart/2005/8/layout/bProcess4"/>
    <dgm:cxn modelId="{51471C45-1A3D-4C5F-85BD-49B4A90FC325}" type="presParOf" srcId="{1B3D2672-9267-4218-A573-933D2814320C}" destId="{538A2036-5806-4E92-A1E1-66BCD04DF981}" srcOrd="14" destOrd="0" presId="urn:microsoft.com/office/officeart/2005/8/layout/bProcess4"/>
    <dgm:cxn modelId="{920F5C43-7A7B-40B0-8DB2-3B373318EB11}" type="presParOf" srcId="{538A2036-5806-4E92-A1E1-66BCD04DF981}" destId="{F30AEF6D-10EC-4F69-B839-4C81814BD931}" srcOrd="0" destOrd="0" presId="urn:microsoft.com/office/officeart/2005/8/layout/bProcess4"/>
    <dgm:cxn modelId="{FE05B3AE-D272-441A-A445-014CF1E9AFF5}" type="presParOf" srcId="{538A2036-5806-4E92-A1E1-66BCD04DF981}" destId="{B3701A10-81B6-4EA8-9533-128154D740A1}" srcOrd="1" destOrd="0" presId="urn:microsoft.com/office/officeart/2005/8/layout/bProcess4"/>
    <dgm:cxn modelId="{98D71F5C-D2FF-4B5A-9893-77FA8EC5AA80}" type="presParOf" srcId="{1B3D2672-9267-4218-A573-933D2814320C}" destId="{25FB4D63-2426-4C9A-8855-3CDDE618A01D}" srcOrd="15" destOrd="0" presId="urn:microsoft.com/office/officeart/2005/8/layout/bProcess4"/>
    <dgm:cxn modelId="{B77CEA92-A9AC-4F96-92D1-1A987BAD8457}" type="presParOf" srcId="{1B3D2672-9267-4218-A573-933D2814320C}" destId="{CA4C6D5F-2FC2-4FE2-AEFB-AAFBC67F3F59}" srcOrd="16" destOrd="0" presId="urn:microsoft.com/office/officeart/2005/8/layout/bProcess4"/>
    <dgm:cxn modelId="{FA952ADC-ECD6-4608-8FE1-C5C0945C889E}" type="presParOf" srcId="{CA4C6D5F-2FC2-4FE2-AEFB-AAFBC67F3F59}" destId="{705079A0-387A-4E32-997C-B802151161C3}" srcOrd="0" destOrd="0" presId="urn:microsoft.com/office/officeart/2005/8/layout/bProcess4"/>
    <dgm:cxn modelId="{6B4D7A02-BEB0-4A99-96F8-01A90156ACEA}" type="presParOf" srcId="{CA4C6D5F-2FC2-4FE2-AEFB-AAFBC67F3F59}" destId="{3B61DCFB-6117-4F34-8374-C6E247EF349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2352A1-F411-4C24-8FF3-22002F949F8A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2F9C22-CA1D-4FF9-8582-56CF4BA63DB8}">
      <dgm:prSet phldrT="[Text]"/>
      <dgm:spPr/>
      <dgm:t>
        <a:bodyPr/>
        <a:lstStyle/>
        <a:p>
          <a:endParaRPr lang="en-US"/>
        </a:p>
      </dgm:t>
    </dgm:pt>
    <dgm:pt modelId="{EAE20AD0-0D32-4717-8D08-1A3D8062C5B6}" type="parTrans" cxnId="{B2DB8470-E282-44CD-9E54-F3843B16BAF9}">
      <dgm:prSet/>
      <dgm:spPr/>
      <dgm:t>
        <a:bodyPr/>
        <a:lstStyle/>
        <a:p>
          <a:endParaRPr lang="en-US"/>
        </a:p>
      </dgm:t>
    </dgm:pt>
    <dgm:pt modelId="{C5D18AE7-705A-46DB-97DD-BB401BEBAFBD}" type="sibTrans" cxnId="{B2DB8470-E282-44CD-9E54-F3843B16BAF9}">
      <dgm:prSet/>
      <dgm:spPr/>
      <dgm:t>
        <a:bodyPr/>
        <a:lstStyle/>
        <a:p>
          <a:endParaRPr lang="en-US"/>
        </a:p>
      </dgm:t>
    </dgm:pt>
    <dgm:pt modelId="{1071F8FB-3AD5-45D8-AA90-2D9CE2039219}">
      <dgm:prSet phldrT="[Text]"/>
      <dgm:spPr/>
      <dgm:t>
        <a:bodyPr/>
        <a:lstStyle/>
        <a:p>
          <a:endParaRPr lang="en-US"/>
        </a:p>
      </dgm:t>
    </dgm:pt>
    <dgm:pt modelId="{693DAD93-F14C-4ADF-80FA-14947268501D}" type="parTrans" cxnId="{E9B8447F-5643-4C03-A7B7-DCFAE50A2EA2}">
      <dgm:prSet/>
      <dgm:spPr/>
      <dgm:t>
        <a:bodyPr/>
        <a:lstStyle/>
        <a:p>
          <a:endParaRPr lang="en-US"/>
        </a:p>
      </dgm:t>
    </dgm:pt>
    <dgm:pt modelId="{54D1967E-D8AE-4C71-8881-915CA1E879C5}" type="sibTrans" cxnId="{E9B8447F-5643-4C03-A7B7-DCFAE50A2EA2}">
      <dgm:prSet/>
      <dgm:spPr/>
      <dgm:t>
        <a:bodyPr/>
        <a:lstStyle/>
        <a:p>
          <a:endParaRPr lang="en-US"/>
        </a:p>
      </dgm:t>
    </dgm:pt>
    <dgm:pt modelId="{F5A1B8BD-43F9-4E4A-8F9C-4032E155CF18}">
      <dgm:prSet phldrT="[Text]"/>
      <dgm:spPr/>
      <dgm:t>
        <a:bodyPr/>
        <a:lstStyle/>
        <a:p>
          <a:endParaRPr lang="en-US"/>
        </a:p>
      </dgm:t>
    </dgm:pt>
    <dgm:pt modelId="{4A28118B-A185-4045-A455-EFF3EB26192E}" type="parTrans" cxnId="{5FF30F99-8277-49B8-BCB6-93B3DAAD8C9B}">
      <dgm:prSet/>
      <dgm:spPr/>
      <dgm:t>
        <a:bodyPr/>
        <a:lstStyle/>
        <a:p>
          <a:endParaRPr lang="en-US"/>
        </a:p>
      </dgm:t>
    </dgm:pt>
    <dgm:pt modelId="{3C687FD7-86B0-41A8-BBC4-79F84377D4E2}" type="sibTrans" cxnId="{5FF30F99-8277-49B8-BCB6-93B3DAAD8C9B}">
      <dgm:prSet/>
      <dgm:spPr/>
      <dgm:t>
        <a:bodyPr/>
        <a:lstStyle/>
        <a:p>
          <a:endParaRPr lang="en-US"/>
        </a:p>
      </dgm:t>
    </dgm:pt>
    <dgm:pt modelId="{48EDF991-4E17-4C2F-8CAD-2D7323FBBB68}">
      <dgm:prSet phldrT="[Text]"/>
      <dgm:spPr/>
      <dgm:t>
        <a:bodyPr/>
        <a:lstStyle/>
        <a:p>
          <a:endParaRPr lang="es-ES"/>
        </a:p>
      </dgm:t>
    </dgm:pt>
    <dgm:pt modelId="{4ADBA16D-E632-4B48-8C47-6D4F50F0B0EF}" type="parTrans" cxnId="{972BCCC6-D641-40EC-8942-F8641F8FBCAC}">
      <dgm:prSet/>
      <dgm:spPr/>
      <dgm:t>
        <a:bodyPr/>
        <a:lstStyle/>
        <a:p>
          <a:endParaRPr lang="en-US"/>
        </a:p>
      </dgm:t>
    </dgm:pt>
    <dgm:pt modelId="{50EB20F0-33F3-4EC5-ACDE-0DB5C0A684FB}" type="sibTrans" cxnId="{972BCCC6-D641-40EC-8942-F8641F8FBCAC}">
      <dgm:prSet/>
      <dgm:spPr/>
      <dgm:t>
        <a:bodyPr/>
        <a:lstStyle/>
        <a:p>
          <a:endParaRPr lang="en-US"/>
        </a:p>
      </dgm:t>
    </dgm:pt>
    <dgm:pt modelId="{5B44A258-F808-423C-BA5F-2A9FFE76A04C}" type="pres">
      <dgm:prSet presAssocID="{F52352A1-F411-4C24-8FF3-22002F949F8A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83FBAD7-F86A-4185-B864-3E79EFB5B134}" type="pres">
      <dgm:prSet presAssocID="{4B2F9C22-CA1D-4FF9-8582-56CF4BA63DB8}" presName="composite" presStyleCnt="0"/>
      <dgm:spPr/>
    </dgm:pt>
    <dgm:pt modelId="{95779DD6-019B-4FA9-9B00-F0B2B6780410}" type="pres">
      <dgm:prSet presAssocID="{4B2F9C22-CA1D-4FF9-8582-56CF4BA63DB8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7E851A-4C1F-47D9-931D-C64CE0D3EDE7}" type="pres">
      <dgm:prSet presAssocID="{4B2F9C22-CA1D-4FF9-8582-56CF4BA63DB8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74770B-8031-496C-A5DE-74B0DFE3EAB6}" type="pres">
      <dgm:prSet presAssocID="{4B2F9C22-CA1D-4FF9-8582-56CF4BA63DB8}" presName="BalanceSpacing" presStyleCnt="0"/>
      <dgm:spPr/>
    </dgm:pt>
    <dgm:pt modelId="{CB6AB60D-8407-47DF-B8BE-F0B6401FF001}" type="pres">
      <dgm:prSet presAssocID="{4B2F9C22-CA1D-4FF9-8582-56CF4BA63DB8}" presName="BalanceSpacing1" presStyleCnt="0"/>
      <dgm:spPr/>
    </dgm:pt>
    <dgm:pt modelId="{7D086112-3FC4-4F67-8A77-D878349A35C0}" type="pres">
      <dgm:prSet presAssocID="{C5D18AE7-705A-46DB-97DD-BB401BEBAFBD}" presName="Accent1Text" presStyleLbl="node1" presStyleIdx="1" presStyleCnt="6"/>
      <dgm:spPr/>
      <dgm:t>
        <a:bodyPr/>
        <a:lstStyle/>
        <a:p>
          <a:endParaRPr lang="en-US"/>
        </a:p>
      </dgm:t>
    </dgm:pt>
    <dgm:pt modelId="{D3A9D2AF-B0D9-49F1-817E-CCD34115B597}" type="pres">
      <dgm:prSet presAssocID="{C5D18AE7-705A-46DB-97DD-BB401BEBAFBD}" presName="spaceBetweenRectangles" presStyleCnt="0"/>
      <dgm:spPr/>
    </dgm:pt>
    <dgm:pt modelId="{39D2C215-8770-4C4E-88CE-62142F45A2FE}" type="pres">
      <dgm:prSet presAssocID="{1071F8FB-3AD5-45D8-AA90-2D9CE2039219}" presName="composite" presStyleCnt="0"/>
      <dgm:spPr/>
    </dgm:pt>
    <dgm:pt modelId="{40399EF5-D95D-46D0-84CA-10D0C2471215}" type="pres">
      <dgm:prSet presAssocID="{1071F8FB-3AD5-45D8-AA90-2D9CE2039219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10669A-6B5B-4C86-84E8-50717A040323}" type="pres">
      <dgm:prSet presAssocID="{1071F8FB-3AD5-45D8-AA90-2D9CE2039219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07D63285-50FF-4658-86CF-A45884B9A406}" type="pres">
      <dgm:prSet presAssocID="{1071F8FB-3AD5-45D8-AA90-2D9CE2039219}" presName="BalanceSpacing" presStyleCnt="0"/>
      <dgm:spPr/>
    </dgm:pt>
    <dgm:pt modelId="{144A853A-2CFA-4CB3-ADE9-26EDB7B223A1}" type="pres">
      <dgm:prSet presAssocID="{1071F8FB-3AD5-45D8-AA90-2D9CE2039219}" presName="BalanceSpacing1" presStyleCnt="0"/>
      <dgm:spPr/>
    </dgm:pt>
    <dgm:pt modelId="{0B4AEE43-C98B-400B-841F-82E1783D621F}" type="pres">
      <dgm:prSet presAssocID="{54D1967E-D8AE-4C71-8881-915CA1E879C5}" presName="Accent1Text" presStyleLbl="node1" presStyleIdx="3" presStyleCnt="6"/>
      <dgm:spPr/>
      <dgm:t>
        <a:bodyPr/>
        <a:lstStyle/>
        <a:p>
          <a:endParaRPr lang="en-US"/>
        </a:p>
      </dgm:t>
    </dgm:pt>
    <dgm:pt modelId="{90F6CA4E-3650-4F2A-AAA0-5B2C50275AAD}" type="pres">
      <dgm:prSet presAssocID="{54D1967E-D8AE-4C71-8881-915CA1E879C5}" presName="spaceBetweenRectangles" presStyleCnt="0"/>
      <dgm:spPr/>
    </dgm:pt>
    <dgm:pt modelId="{1260E773-CCE4-47AA-9E87-7B7C89EED34D}" type="pres">
      <dgm:prSet presAssocID="{F5A1B8BD-43F9-4E4A-8F9C-4032E155CF18}" presName="composite" presStyleCnt="0"/>
      <dgm:spPr/>
    </dgm:pt>
    <dgm:pt modelId="{319A0356-CF28-40CD-BFB3-8114C2AE7187}" type="pres">
      <dgm:prSet presAssocID="{F5A1B8BD-43F9-4E4A-8F9C-4032E155CF18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C35E71-666D-4D82-AE14-08809974C004}" type="pres">
      <dgm:prSet presAssocID="{F5A1B8BD-43F9-4E4A-8F9C-4032E155CF18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62EE50-D9F3-4121-B1FE-AC819004C45E}" type="pres">
      <dgm:prSet presAssocID="{F5A1B8BD-43F9-4E4A-8F9C-4032E155CF18}" presName="BalanceSpacing" presStyleCnt="0"/>
      <dgm:spPr/>
    </dgm:pt>
    <dgm:pt modelId="{A8406F50-A1C1-4F24-8308-9AA36716E851}" type="pres">
      <dgm:prSet presAssocID="{F5A1B8BD-43F9-4E4A-8F9C-4032E155CF18}" presName="BalanceSpacing1" presStyleCnt="0"/>
      <dgm:spPr/>
    </dgm:pt>
    <dgm:pt modelId="{74994B18-BAFB-4431-9311-A65891141BCD}" type="pres">
      <dgm:prSet presAssocID="{3C687FD7-86B0-41A8-BBC4-79F84377D4E2}" presName="Accent1Text" presStyleLbl="node1" presStyleIdx="5" presStyleCnt="6"/>
      <dgm:spPr/>
      <dgm:t>
        <a:bodyPr/>
        <a:lstStyle/>
        <a:p>
          <a:endParaRPr lang="en-US"/>
        </a:p>
      </dgm:t>
    </dgm:pt>
  </dgm:ptLst>
  <dgm:cxnLst>
    <dgm:cxn modelId="{972BCCC6-D641-40EC-8942-F8641F8FBCAC}" srcId="{F5A1B8BD-43F9-4E4A-8F9C-4032E155CF18}" destId="{48EDF991-4E17-4C2F-8CAD-2D7323FBBB68}" srcOrd="0" destOrd="0" parTransId="{4ADBA16D-E632-4B48-8C47-6D4F50F0B0EF}" sibTransId="{50EB20F0-33F3-4EC5-ACDE-0DB5C0A684FB}"/>
    <dgm:cxn modelId="{D882B5EE-9D1D-4D61-8FF3-06DD8DF370C7}" type="presOf" srcId="{F52352A1-F411-4C24-8FF3-22002F949F8A}" destId="{5B44A258-F808-423C-BA5F-2A9FFE76A04C}" srcOrd="0" destOrd="0" presId="urn:microsoft.com/office/officeart/2008/layout/AlternatingHexagons"/>
    <dgm:cxn modelId="{D1510B01-E68C-47E2-9791-EF9F493B44E8}" type="presOf" srcId="{48EDF991-4E17-4C2F-8CAD-2D7323FBBB68}" destId="{61C35E71-666D-4D82-AE14-08809974C004}" srcOrd="0" destOrd="0" presId="urn:microsoft.com/office/officeart/2008/layout/AlternatingHexagons"/>
    <dgm:cxn modelId="{6D77EA13-F143-4BED-89C7-EF5B03CF0751}" type="presOf" srcId="{C5D18AE7-705A-46DB-97DD-BB401BEBAFBD}" destId="{7D086112-3FC4-4F67-8A77-D878349A35C0}" srcOrd="0" destOrd="0" presId="urn:microsoft.com/office/officeart/2008/layout/AlternatingHexagons"/>
    <dgm:cxn modelId="{09EE8B42-8682-4801-A268-38613F37CF86}" type="presOf" srcId="{1071F8FB-3AD5-45D8-AA90-2D9CE2039219}" destId="{40399EF5-D95D-46D0-84CA-10D0C2471215}" srcOrd="0" destOrd="0" presId="urn:microsoft.com/office/officeart/2008/layout/AlternatingHexagons"/>
    <dgm:cxn modelId="{E9B8447F-5643-4C03-A7B7-DCFAE50A2EA2}" srcId="{F52352A1-F411-4C24-8FF3-22002F949F8A}" destId="{1071F8FB-3AD5-45D8-AA90-2D9CE2039219}" srcOrd="1" destOrd="0" parTransId="{693DAD93-F14C-4ADF-80FA-14947268501D}" sibTransId="{54D1967E-D8AE-4C71-8881-915CA1E879C5}"/>
    <dgm:cxn modelId="{B2DB8470-E282-44CD-9E54-F3843B16BAF9}" srcId="{F52352A1-F411-4C24-8FF3-22002F949F8A}" destId="{4B2F9C22-CA1D-4FF9-8582-56CF4BA63DB8}" srcOrd="0" destOrd="0" parTransId="{EAE20AD0-0D32-4717-8D08-1A3D8062C5B6}" sibTransId="{C5D18AE7-705A-46DB-97DD-BB401BEBAFBD}"/>
    <dgm:cxn modelId="{C0C81EB6-CC93-4352-9EAB-3FFA09F5C495}" type="presOf" srcId="{F5A1B8BD-43F9-4E4A-8F9C-4032E155CF18}" destId="{319A0356-CF28-40CD-BFB3-8114C2AE7187}" srcOrd="0" destOrd="0" presId="urn:microsoft.com/office/officeart/2008/layout/AlternatingHexagons"/>
    <dgm:cxn modelId="{22E33514-944A-45AB-9FC9-23EE56C61CBB}" type="presOf" srcId="{3C687FD7-86B0-41A8-BBC4-79F84377D4E2}" destId="{74994B18-BAFB-4431-9311-A65891141BCD}" srcOrd="0" destOrd="0" presId="urn:microsoft.com/office/officeart/2008/layout/AlternatingHexagons"/>
    <dgm:cxn modelId="{5FF30F99-8277-49B8-BCB6-93B3DAAD8C9B}" srcId="{F52352A1-F411-4C24-8FF3-22002F949F8A}" destId="{F5A1B8BD-43F9-4E4A-8F9C-4032E155CF18}" srcOrd="2" destOrd="0" parTransId="{4A28118B-A185-4045-A455-EFF3EB26192E}" sibTransId="{3C687FD7-86B0-41A8-BBC4-79F84377D4E2}"/>
    <dgm:cxn modelId="{58E1F345-EDFD-4D2D-B45E-6DD43FE834C8}" type="presOf" srcId="{54D1967E-D8AE-4C71-8881-915CA1E879C5}" destId="{0B4AEE43-C98B-400B-841F-82E1783D621F}" srcOrd="0" destOrd="0" presId="urn:microsoft.com/office/officeart/2008/layout/AlternatingHexagons"/>
    <dgm:cxn modelId="{3DDE36B2-DB14-4F60-ABFD-DAB0CA140440}" type="presOf" srcId="{4B2F9C22-CA1D-4FF9-8582-56CF4BA63DB8}" destId="{95779DD6-019B-4FA9-9B00-F0B2B6780410}" srcOrd="0" destOrd="0" presId="urn:microsoft.com/office/officeart/2008/layout/AlternatingHexagons"/>
    <dgm:cxn modelId="{9D9E45BC-6DC1-46AD-A65B-0CEA78B3D104}" type="presParOf" srcId="{5B44A258-F808-423C-BA5F-2A9FFE76A04C}" destId="{E83FBAD7-F86A-4185-B864-3E79EFB5B134}" srcOrd="0" destOrd="0" presId="urn:microsoft.com/office/officeart/2008/layout/AlternatingHexagons"/>
    <dgm:cxn modelId="{53B064CF-0E45-42C2-80D4-78E43C34DD67}" type="presParOf" srcId="{E83FBAD7-F86A-4185-B864-3E79EFB5B134}" destId="{95779DD6-019B-4FA9-9B00-F0B2B6780410}" srcOrd="0" destOrd="0" presId="urn:microsoft.com/office/officeart/2008/layout/AlternatingHexagons"/>
    <dgm:cxn modelId="{66F23E81-534D-41A9-B772-6ECA9AA71D2F}" type="presParOf" srcId="{E83FBAD7-F86A-4185-B864-3E79EFB5B134}" destId="{C97E851A-4C1F-47D9-931D-C64CE0D3EDE7}" srcOrd="1" destOrd="0" presId="urn:microsoft.com/office/officeart/2008/layout/AlternatingHexagons"/>
    <dgm:cxn modelId="{2FA9A1CF-48E5-4F0F-A44E-A85B4C2534B2}" type="presParOf" srcId="{E83FBAD7-F86A-4185-B864-3E79EFB5B134}" destId="{8574770B-8031-496C-A5DE-74B0DFE3EAB6}" srcOrd="2" destOrd="0" presId="urn:microsoft.com/office/officeart/2008/layout/AlternatingHexagons"/>
    <dgm:cxn modelId="{2D5AD1D0-DBFD-4F59-9751-EC5D6F4874B9}" type="presParOf" srcId="{E83FBAD7-F86A-4185-B864-3E79EFB5B134}" destId="{CB6AB60D-8407-47DF-B8BE-F0B6401FF001}" srcOrd="3" destOrd="0" presId="urn:microsoft.com/office/officeart/2008/layout/AlternatingHexagons"/>
    <dgm:cxn modelId="{E32844F7-75B8-4310-9909-2DFB20AF968F}" type="presParOf" srcId="{E83FBAD7-F86A-4185-B864-3E79EFB5B134}" destId="{7D086112-3FC4-4F67-8A77-D878349A35C0}" srcOrd="4" destOrd="0" presId="urn:microsoft.com/office/officeart/2008/layout/AlternatingHexagons"/>
    <dgm:cxn modelId="{2D8A5BC6-9B54-4D57-9EC2-C5B8C7700A20}" type="presParOf" srcId="{5B44A258-F808-423C-BA5F-2A9FFE76A04C}" destId="{D3A9D2AF-B0D9-49F1-817E-CCD34115B597}" srcOrd="1" destOrd="0" presId="urn:microsoft.com/office/officeart/2008/layout/AlternatingHexagons"/>
    <dgm:cxn modelId="{11439E1F-C06F-47D5-9E2E-0082C6F20D8D}" type="presParOf" srcId="{5B44A258-F808-423C-BA5F-2A9FFE76A04C}" destId="{39D2C215-8770-4C4E-88CE-62142F45A2FE}" srcOrd="2" destOrd="0" presId="urn:microsoft.com/office/officeart/2008/layout/AlternatingHexagons"/>
    <dgm:cxn modelId="{C0394512-0F7D-49C4-89A9-755D07338D30}" type="presParOf" srcId="{39D2C215-8770-4C4E-88CE-62142F45A2FE}" destId="{40399EF5-D95D-46D0-84CA-10D0C2471215}" srcOrd="0" destOrd="0" presId="urn:microsoft.com/office/officeart/2008/layout/AlternatingHexagons"/>
    <dgm:cxn modelId="{9447FA2B-9E6D-46D9-871D-4833C44E767F}" type="presParOf" srcId="{39D2C215-8770-4C4E-88CE-62142F45A2FE}" destId="{5E10669A-6B5B-4C86-84E8-50717A040323}" srcOrd="1" destOrd="0" presId="urn:microsoft.com/office/officeart/2008/layout/AlternatingHexagons"/>
    <dgm:cxn modelId="{80AAD23B-4BAF-4589-BFB6-37D604FA02DA}" type="presParOf" srcId="{39D2C215-8770-4C4E-88CE-62142F45A2FE}" destId="{07D63285-50FF-4658-86CF-A45884B9A406}" srcOrd="2" destOrd="0" presId="urn:microsoft.com/office/officeart/2008/layout/AlternatingHexagons"/>
    <dgm:cxn modelId="{EA2FACC4-0881-457E-9D61-D80562A2FF1D}" type="presParOf" srcId="{39D2C215-8770-4C4E-88CE-62142F45A2FE}" destId="{144A853A-2CFA-4CB3-ADE9-26EDB7B223A1}" srcOrd="3" destOrd="0" presId="urn:microsoft.com/office/officeart/2008/layout/AlternatingHexagons"/>
    <dgm:cxn modelId="{CFE0CF8A-F240-4E69-92AF-B979D31A87B7}" type="presParOf" srcId="{39D2C215-8770-4C4E-88CE-62142F45A2FE}" destId="{0B4AEE43-C98B-400B-841F-82E1783D621F}" srcOrd="4" destOrd="0" presId="urn:microsoft.com/office/officeart/2008/layout/AlternatingHexagons"/>
    <dgm:cxn modelId="{B9BF7D7E-445B-4898-9A44-AF037D34796C}" type="presParOf" srcId="{5B44A258-F808-423C-BA5F-2A9FFE76A04C}" destId="{90F6CA4E-3650-4F2A-AAA0-5B2C50275AAD}" srcOrd="3" destOrd="0" presId="urn:microsoft.com/office/officeart/2008/layout/AlternatingHexagons"/>
    <dgm:cxn modelId="{6662C647-7B91-40DF-9E08-746850C85605}" type="presParOf" srcId="{5B44A258-F808-423C-BA5F-2A9FFE76A04C}" destId="{1260E773-CCE4-47AA-9E87-7B7C89EED34D}" srcOrd="4" destOrd="0" presId="urn:microsoft.com/office/officeart/2008/layout/AlternatingHexagons"/>
    <dgm:cxn modelId="{3F97C75E-D7D2-4CD4-915F-1D98FF2FD79E}" type="presParOf" srcId="{1260E773-CCE4-47AA-9E87-7B7C89EED34D}" destId="{319A0356-CF28-40CD-BFB3-8114C2AE7187}" srcOrd="0" destOrd="0" presId="urn:microsoft.com/office/officeart/2008/layout/AlternatingHexagons"/>
    <dgm:cxn modelId="{79D7CFCA-1502-4593-AE74-28A0E69A501D}" type="presParOf" srcId="{1260E773-CCE4-47AA-9E87-7B7C89EED34D}" destId="{61C35E71-666D-4D82-AE14-08809974C004}" srcOrd="1" destOrd="0" presId="urn:microsoft.com/office/officeart/2008/layout/AlternatingHexagons"/>
    <dgm:cxn modelId="{AE195094-0929-4A1B-83D1-9297B5A8C3BD}" type="presParOf" srcId="{1260E773-CCE4-47AA-9E87-7B7C89EED34D}" destId="{2362EE50-D9F3-4121-B1FE-AC819004C45E}" srcOrd="2" destOrd="0" presId="urn:microsoft.com/office/officeart/2008/layout/AlternatingHexagons"/>
    <dgm:cxn modelId="{FC32995F-A0AB-416B-A9CA-13D6E0B5CB71}" type="presParOf" srcId="{1260E773-CCE4-47AA-9E87-7B7C89EED34D}" destId="{A8406F50-A1C1-4F24-8308-9AA36716E851}" srcOrd="3" destOrd="0" presId="urn:microsoft.com/office/officeart/2008/layout/AlternatingHexagons"/>
    <dgm:cxn modelId="{F61CB445-F5FF-4418-85A7-0CC52F1E9AF4}" type="presParOf" srcId="{1260E773-CCE4-47AA-9E87-7B7C89EED34D}" destId="{74994B18-BAFB-4431-9311-A65891141BCD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ED90B6E-267E-4142-8AA6-BB89407412FF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E16227-4EC3-4901-9944-106D1A5B8747}">
      <dgm:prSet phldrT="[Text]"/>
      <dgm:spPr/>
      <dgm:t>
        <a:bodyPr/>
        <a:lstStyle/>
        <a:p>
          <a:endParaRPr lang="en-US"/>
        </a:p>
      </dgm:t>
    </dgm:pt>
    <dgm:pt modelId="{DB0BFDC1-C698-4758-88A5-EA4182949CA2}" type="parTrans" cxnId="{B8CDEDAE-2B35-45FF-AB66-1D3F2BF1301B}">
      <dgm:prSet/>
      <dgm:spPr/>
      <dgm:t>
        <a:bodyPr/>
        <a:lstStyle/>
        <a:p>
          <a:endParaRPr lang="en-US"/>
        </a:p>
      </dgm:t>
    </dgm:pt>
    <dgm:pt modelId="{0181E882-1EB4-44E1-A352-A61839CCEE5A}" type="sibTrans" cxnId="{B8CDEDAE-2B35-45FF-AB66-1D3F2BF1301B}">
      <dgm:prSet/>
      <dgm:spPr/>
      <dgm:t>
        <a:bodyPr/>
        <a:lstStyle/>
        <a:p>
          <a:endParaRPr lang="en-US"/>
        </a:p>
      </dgm:t>
    </dgm:pt>
    <dgm:pt modelId="{AE4C22C2-5C85-42AC-BE8B-5D9CA3DB8EF0}">
      <dgm:prSet phldrT="[Text]"/>
      <dgm:spPr/>
      <dgm:t>
        <a:bodyPr/>
        <a:lstStyle/>
        <a:p>
          <a:endParaRPr lang="en-US"/>
        </a:p>
      </dgm:t>
    </dgm:pt>
    <dgm:pt modelId="{6F7EEA5E-2194-4F83-9D08-188305AE0D15}" type="parTrans" cxnId="{57EE7C89-4CA0-4CDD-A203-3B316497381F}">
      <dgm:prSet/>
      <dgm:spPr/>
      <dgm:t>
        <a:bodyPr/>
        <a:lstStyle/>
        <a:p>
          <a:endParaRPr lang="en-US"/>
        </a:p>
      </dgm:t>
    </dgm:pt>
    <dgm:pt modelId="{DAD12CDB-E0E2-4604-BB2E-3195CE67A098}" type="sibTrans" cxnId="{57EE7C89-4CA0-4CDD-A203-3B316497381F}">
      <dgm:prSet/>
      <dgm:spPr/>
      <dgm:t>
        <a:bodyPr/>
        <a:lstStyle/>
        <a:p>
          <a:endParaRPr lang="en-US"/>
        </a:p>
      </dgm:t>
    </dgm:pt>
    <dgm:pt modelId="{75D32175-2891-4A7B-BCB6-7AFCDCF1E92A}">
      <dgm:prSet phldrT="[Text]"/>
      <dgm:spPr/>
      <dgm:t>
        <a:bodyPr/>
        <a:lstStyle/>
        <a:p>
          <a:endParaRPr lang="en-US"/>
        </a:p>
      </dgm:t>
    </dgm:pt>
    <dgm:pt modelId="{8887742B-DAAA-4229-AA9A-A55EEB1F3246}" type="parTrans" cxnId="{1DB98263-CA39-4E5B-BE71-5D4972C28E70}">
      <dgm:prSet/>
      <dgm:spPr/>
      <dgm:t>
        <a:bodyPr/>
        <a:lstStyle/>
        <a:p>
          <a:endParaRPr lang="en-US"/>
        </a:p>
      </dgm:t>
    </dgm:pt>
    <dgm:pt modelId="{8EDE45BF-EE77-4009-8CB6-2FB322D1FCA6}" type="sibTrans" cxnId="{1DB98263-CA39-4E5B-BE71-5D4972C28E70}">
      <dgm:prSet/>
      <dgm:spPr/>
      <dgm:t>
        <a:bodyPr/>
        <a:lstStyle/>
        <a:p>
          <a:endParaRPr lang="en-US"/>
        </a:p>
      </dgm:t>
    </dgm:pt>
    <dgm:pt modelId="{98F383E5-CEB7-4F55-B5D2-167ECEF5002C}">
      <dgm:prSet phldrT="[Text]"/>
      <dgm:spPr/>
      <dgm:t>
        <a:bodyPr/>
        <a:lstStyle/>
        <a:p>
          <a:endParaRPr lang="en-US"/>
        </a:p>
      </dgm:t>
    </dgm:pt>
    <dgm:pt modelId="{E50C644E-E60A-4BE1-94CC-E81A0414632F}" type="parTrans" cxnId="{B63FDDD0-3039-4384-BFD9-3337A5D643F1}">
      <dgm:prSet/>
      <dgm:spPr/>
      <dgm:t>
        <a:bodyPr/>
        <a:lstStyle/>
        <a:p>
          <a:endParaRPr lang="en-US"/>
        </a:p>
      </dgm:t>
    </dgm:pt>
    <dgm:pt modelId="{9C69B0C1-B6B4-49E1-87C1-E7072636D920}" type="sibTrans" cxnId="{B63FDDD0-3039-4384-BFD9-3337A5D643F1}">
      <dgm:prSet/>
      <dgm:spPr/>
      <dgm:t>
        <a:bodyPr/>
        <a:lstStyle/>
        <a:p>
          <a:endParaRPr lang="en-US"/>
        </a:p>
      </dgm:t>
    </dgm:pt>
    <dgm:pt modelId="{041A641C-5AF7-4379-9BB3-65FCE3C2F4BA}">
      <dgm:prSet phldrT="[Text]"/>
      <dgm:spPr/>
      <dgm:t>
        <a:bodyPr/>
        <a:lstStyle/>
        <a:p>
          <a:endParaRPr lang="en-US"/>
        </a:p>
      </dgm:t>
    </dgm:pt>
    <dgm:pt modelId="{47D9A337-BFE3-4227-B309-9A3FF00394DC}" type="parTrans" cxnId="{8BA8481B-2C9D-44C9-9199-792FBF24B002}">
      <dgm:prSet/>
      <dgm:spPr/>
      <dgm:t>
        <a:bodyPr/>
        <a:lstStyle/>
        <a:p>
          <a:endParaRPr lang="en-US"/>
        </a:p>
      </dgm:t>
    </dgm:pt>
    <dgm:pt modelId="{4F81B73E-33F4-4C4E-881A-E373182B0490}" type="sibTrans" cxnId="{8BA8481B-2C9D-44C9-9199-792FBF24B002}">
      <dgm:prSet/>
      <dgm:spPr/>
      <dgm:t>
        <a:bodyPr/>
        <a:lstStyle/>
        <a:p>
          <a:endParaRPr lang="en-US"/>
        </a:p>
      </dgm:t>
    </dgm:pt>
    <dgm:pt modelId="{CB20DA96-7B2C-4E7C-AFE3-166DABF523F6}">
      <dgm:prSet phldrT="[Text]"/>
      <dgm:spPr/>
      <dgm:t>
        <a:bodyPr/>
        <a:lstStyle/>
        <a:p>
          <a:endParaRPr lang="en-US"/>
        </a:p>
      </dgm:t>
    </dgm:pt>
    <dgm:pt modelId="{F743F522-DBD4-4EB5-A76B-20403376F95D}" type="parTrans" cxnId="{1E26B740-FFD1-47CC-9332-8854EE1CC665}">
      <dgm:prSet/>
      <dgm:spPr/>
      <dgm:t>
        <a:bodyPr/>
        <a:lstStyle/>
        <a:p>
          <a:endParaRPr lang="en-US"/>
        </a:p>
      </dgm:t>
    </dgm:pt>
    <dgm:pt modelId="{9B6C5FDA-23FD-42B9-A7AB-78D4D88F7866}" type="sibTrans" cxnId="{1E26B740-FFD1-47CC-9332-8854EE1CC665}">
      <dgm:prSet/>
      <dgm:spPr/>
      <dgm:t>
        <a:bodyPr/>
        <a:lstStyle/>
        <a:p>
          <a:endParaRPr lang="en-US"/>
        </a:p>
      </dgm:t>
    </dgm:pt>
    <dgm:pt modelId="{A02F0A27-CF43-48EF-8813-7FCB6F42E7B3}">
      <dgm:prSet phldrT="[Text]"/>
      <dgm:spPr/>
      <dgm:t>
        <a:bodyPr/>
        <a:lstStyle/>
        <a:p>
          <a:endParaRPr lang="en-US"/>
        </a:p>
      </dgm:t>
    </dgm:pt>
    <dgm:pt modelId="{5AABE1E0-8DDA-4188-94CA-47CC435A316D}" type="parTrans" cxnId="{DAB6B22C-7695-4F5F-8B28-B1916BB82AA7}">
      <dgm:prSet/>
      <dgm:spPr/>
      <dgm:t>
        <a:bodyPr/>
        <a:lstStyle/>
        <a:p>
          <a:endParaRPr lang="en-US"/>
        </a:p>
      </dgm:t>
    </dgm:pt>
    <dgm:pt modelId="{3F2106A9-7B35-49AF-9145-F00FC4DA7E1A}" type="sibTrans" cxnId="{DAB6B22C-7695-4F5F-8B28-B1916BB82AA7}">
      <dgm:prSet/>
      <dgm:spPr/>
      <dgm:t>
        <a:bodyPr/>
        <a:lstStyle/>
        <a:p>
          <a:endParaRPr lang="en-US"/>
        </a:p>
      </dgm:t>
    </dgm:pt>
    <dgm:pt modelId="{CFD922A5-2DC3-4B79-961F-287F922DE163}">
      <dgm:prSet phldrT="[Text]"/>
      <dgm:spPr/>
      <dgm:t>
        <a:bodyPr/>
        <a:lstStyle/>
        <a:p>
          <a:endParaRPr lang="en-US"/>
        </a:p>
      </dgm:t>
    </dgm:pt>
    <dgm:pt modelId="{41525D51-77D6-4733-8E2B-CD7D9D090B22}" type="sibTrans" cxnId="{CE1D86B2-A919-4598-9614-79603A471866}">
      <dgm:prSet/>
      <dgm:spPr/>
      <dgm:t>
        <a:bodyPr/>
        <a:lstStyle/>
        <a:p>
          <a:endParaRPr lang="en-US"/>
        </a:p>
      </dgm:t>
    </dgm:pt>
    <dgm:pt modelId="{023523A6-89F9-443F-BB61-22299522E58A}" type="parTrans" cxnId="{CE1D86B2-A919-4598-9614-79603A471866}">
      <dgm:prSet/>
      <dgm:spPr/>
      <dgm:t>
        <a:bodyPr/>
        <a:lstStyle/>
        <a:p>
          <a:endParaRPr lang="en-US"/>
        </a:p>
      </dgm:t>
    </dgm:pt>
    <dgm:pt modelId="{90EB9E7E-16F4-4D09-9F1E-7BD3B63FE801}" type="pres">
      <dgm:prSet presAssocID="{BED90B6E-267E-4142-8AA6-BB89407412FF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53B9104D-5914-4D9A-B5A1-B3065177E4D9}" type="pres">
      <dgm:prSet presAssocID="{14E16227-4EC3-4901-9944-106D1A5B8747}" presName="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0B432A-C0B5-40FD-969E-C0441BD0F258}" type="pres">
      <dgm:prSet presAssocID="{0181E882-1EB4-44E1-A352-A61839CCEE5A}" presName="sibTrans" presStyleLbl="sibTrans2D1" presStyleIdx="0" presStyleCnt="7"/>
      <dgm:spPr/>
      <dgm:t>
        <a:bodyPr/>
        <a:lstStyle/>
        <a:p>
          <a:endParaRPr lang="en-US"/>
        </a:p>
      </dgm:t>
    </dgm:pt>
    <dgm:pt modelId="{4635C168-D5E3-4212-B287-B80BE538C170}" type="pres">
      <dgm:prSet presAssocID="{AE4C22C2-5C85-42AC-BE8B-5D9CA3DB8EF0}" presName="middleNode" presStyleCnt="0"/>
      <dgm:spPr/>
    </dgm:pt>
    <dgm:pt modelId="{538622FD-2121-494E-A831-45710FCDC6AF}" type="pres">
      <dgm:prSet presAssocID="{AE4C22C2-5C85-42AC-BE8B-5D9CA3DB8EF0}" presName="padding" presStyleLbl="node1" presStyleIdx="0" presStyleCnt="8"/>
      <dgm:spPr/>
    </dgm:pt>
    <dgm:pt modelId="{D789442D-40C6-4805-9308-C222919261AE}" type="pres">
      <dgm:prSet presAssocID="{AE4C22C2-5C85-42AC-BE8B-5D9CA3DB8EF0}" presName="shap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1BA916-A338-4364-A5C3-0E6DB4C9F2CD}" type="pres">
      <dgm:prSet presAssocID="{DAD12CDB-E0E2-4604-BB2E-3195CE67A098}" presName="sibTrans" presStyleLbl="sibTrans2D1" presStyleIdx="1" presStyleCnt="7"/>
      <dgm:spPr/>
      <dgm:t>
        <a:bodyPr/>
        <a:lstStyle/>
        <a:p>
          <a:endParaRPr lang="en-US"/>
        </a:p>
      </dgm:t>
    </dgm:pt>
    <dgm:pt modelId="{27676593-8731-49A9-9144-F67C7470951B}" type="pres">
      <dgm:prSet presAssocID="{75D32175-2891-4A7B-BCB6-7AFCDCF1E92A}" presName="middleNode" presStyleCnt="0"/>
      <dgm:spPr/>
    </dgm:pt>
    <dgm:pt modelId="{448F386D-09A0-42E9-812D-4B28AF875063}" type="pres">
      <dgm:prSet presAssocID="{75D32175-2891-4A7B-BCB6-7AFCDCF1E92A}" presName="padding" presStyleLbl="node1" presStyleIdx="1" presStyleCnt="8"/>
      <dgm:spPr/>
    </dgm:pt>
    <dgm:pt modelId="{3E91AB2C-7322-45A8-AD45-C7C541E50EA3}" type="pres">
      <dgm:prSet presAssocID="{75D32175-2891-4A7B-BCB6-7AFCDCF1E92A}" presName="shap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72C676-1255-4E8B-A22E-092C81E41EF9}" type="pres">
      <dgm:prSet presAssocID="{8EDE45BF-EE77-4009-8CB6-2FB322D1FCA6}" presName="sibTrans" presStyleLbl="sibTrans2D1" presStyleIdx="2" presStyleCnt="7"/>
      <dgm:spPr/>
      <dgm:t>
        <a:bodyPr/>
        <a:lstStyle/>
        <a:p>
          <a:endParaRPr lang="en-US"/>
        </a:p>
      </dgm:t>
    </dgm:pt>
    <dgm:pt modelId="{6F61E3E5-EAD2-4EC7-A8CA-8C074ECE9FB1}" type="pres">
      <dgm:prSet presAssocID="{98F383E5-CEB7-4F55-B5D2-167ECEF5002C}" presName="middleNode" presStyleCnt="0"/>
      <dgm:spPr/>
    </dgm:pt>
    <dgm:pt modelId="{0BB68DFD-C8D2-4773-A6C2-D612AD01056C}" type="pres">
      <dgm:prSet presAssocID="{98F383E5-CEB7-4F55-B5D2-167ECEF5002C}" presName="padding" presStyleLbl="node1" presStyleIdx="2" presStyleCnt="8"/>
      <dgm:spPr/>
    </dgm:pt>
    <dgm:pt modelId="{BF522142-ADEA-4A75-9D17-4902A43055EE}" type="pres">
      <dgm:prSet presAssocID="{98F383E5-CEB7-4F55-B5D2-167ECEF5002C}" presName="shap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84A733-8E9F-4B87-A097-BF289B890A20}" type="pres">
      <dgm:prSet presAssocID="{9C69B0C1-B6B4-49E1-87C1-E7072636D920}" presName="sibTrans" presStyleLbl="sibTrans2D1" presStyleIdx="3" presStyleCnt="7"/>
      <dgm:spPr/>
      <dgm:t>
        <a:bodyPr/>
        <a:lstStyle/>
        <a:p>
          <a:endParaRPr lang="en-US"/>
        </a:p>
      </dgm:t>
    </dgm:pt>
    <dgm:pt modelId="{8B89DF6D-1ECB-43BD-8A9A-14265189AF49}" type="pres">
      <dgm:prSet presAssocID="{041A641C-5AF7-4379-9BB3-65FCE3C2F4BA}" presName="middleNode" presStyleCnt="0"/>
      <dgm:spPr/>
    </dgm:pt>
    <dgm:pt modelId="{7832B103-8226-498F-958C-9E45030BE014}" type="pres">
      <dgm:prSet presAssocID="{041A641C-5AF7-4379-9BB3-65FCE3C2F4BA}" presName="padding" presStyleLbl="node1" presStyleIdx="3" presStyleCnt="8"/>
      <dgm:spPr/>
    </dgm:pt>
    <dgm:pt modelId="{B13FE485-FA8B-4928-8883-7BD8FCE33EBD}" type="pres">
      <dgm:prSet presAssocID="{041A641C-5AF7-4379-9BB3-65FCE3C2F4BA}" presName="shap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4E6372-1DEE-496F-A46A-646836DCF983}" type="pres">
      <dgm:prSet presAssocID="{4F81B73E-33F4-4C4E-881A-E373182B0490}" presName="sibTrans" presStyleLbl="sibTrans2D1" presStyleIdx="4" presStyleCnt="7"/>
      <dgm:spPr/>
      <dgm:t>
        <a:bodyPr/>
        <a:lstStyle/>
        <a:p>
          <a:endParaRPr lang="en-US"/>
        </a:p>
      </dgm:t>
    </dgm:pt>
    <dgm:pt modelId="{0BCAFEF4-19A3-483F-97DB-00EAEAE2ECB0}" type="pres">
      <dgm:prSet presAssocID="{CB20DA96-7B2C-4E7C-AFE3-166DABF523F6}" presName="middleNode" presStyleCnt="0"/>
      <dgm:spPr/>
    </dgm:pt>
    <dgm:pt modelId="{4208DD1C-506E-4249-98FA-64DE5B595055}" type="pres">
      <dgm:prSet presAssocID="{CB20DA96-7B2C-4E7C-AFE3-166DABF523F6}" presName="padding" presStyleLbl="node1" presStyleIdx="4" presStyleCnt="8"/>
      <dgm:spPr/>
    </dgm:pt>
    <dgm:pt modelId="{6902DE70-6521-4792-8126-4920B3A232F3}" type="pres">
      <dgm:prSet presAssocID="{CB20DA96-7B2C-4E7C-AFE3-166DABF523F6}" presName="shap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73D092-1A15-40BF-89D1-A963BE5AB046}" type="pres">
      <dgm:prSet presAssocID="{9B6C5FDA-23FD-42B9-A7AB-78D4D88F7866}" presName="sibTrans" presStyleLbl="sibTrans2D1" presStyleIdx="5" presStyleCnt="7"/>
      <dgm:spPr/>
      <dgm:t>
        <a:bodyPr/>
        <a:lstStyle/>
        <a:p>
          <a:endParaRPr lang="en-US"/>
        </a:p>
      </dgm:t>
    </dgm:pt>
    <dgm:pt modelId="{34042783-C8AE-485E-8A88-DFA2A70732D5}" type="pres">
      <dgm:prSet presAssocID="{A02F0A27-CF43-48EF-8813-7FCB6F42E7B3}" presName="middleNode" presStyleCnt="0"/>
      <dgm:spPr/>
    </dgm:pt>
    <dgm:pt modelId="{A6835DB1-B75F-453E-8BBB-41DE7917BFA7}" type="pres">
      <dgm:prSet presAssocID="{A02F0A27-CF43-48EF-8813-7FCB6F42E7B3}" presName="padding" presStyleLbl="node1" presStyleIdx="5" presStyleCnt="8"/>
      <dgm:spPr/>
    </dgm:pt>
    <dgm:pt modelId="{79708930-93D8-4AA2-96E6-CC7DEA57849F}" type="pres">
      <dgm:prSet presAssocID="{A02F0A27-CF43-48EF-8813-7FCB6F42E7B3}" presName="shap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CDCE96-353C-497A-8BC6-ADFE4EE7B0F5}" type="pres">
      <dgm:prSet presAssocID="{3F2106A9-7B35-49AF-9145-F00FC4DA7E1A}" presName="sibTrans" presStyleLbl="sibTrans2D1" presStyleIdx="6" presStyleCnt="7"/>
      <dgm:spPr/>
      <dgm:t>
        <a:bodyPr/>
        <a:lstStyle/>
        <a:p>
          <a:endParaRPr lang="en-US"/>
        </a:p>
      </dgm:t>
    </dgm:pt>
    <dgm:pt modelId="{066832E8-765B-41FF-A1E9-AC0996CCEE81}" type="pres">
      <dgm:prSet presAssocID="{CFD922A5-2DC3-4B79-961F-287F922DE163}" presName="last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63FDDD0-3039-4384-BFD9-3337A5D643F1}" srcId="{BED90B6E-267E-4142-8AA6-BB89407412FF}" destId="{98F383E5-CEB7-4F55-B5D2-167ECEF5002C}" srcOrd="3" destOrd="0" parTransId="{E50C644E-E60A-4BE1-94CC-E81A0414632F}" sibTransId="{9C69B0C1-B6B4-49E1-87C1-E7072636D920}"/>
    <dgm:cxn modelId="{57EE7C89-4CA0-4CDD-A203-3B316497381F}" srcId="{BED90B6E-267E-4142-8AA6-BB89407412FF}" destId="{AE4C22C2-5C85-42AC-BE8B-5D9CA3DB8EF0}" srcOrd="1" destOrd="0" parTransId="{6F7EEA5E-2194-4F83-9D08-188305AE0D15}" sibTransId="{DAD12CDB-E0E2-4604-BB2E-3195CE67A098}"/>
    <dgm:cxn modelId="{CE1D86B2-A919-4598-9614-79603A471866}" srcId="{BED90B6E-267E-4142-8AA6-BB89407412FF}" destId="{CFD922A5-2DC3-4B79-961F-287F922DE163}" srcOrd="7" destOrd="0" parTransId="{023523A6-89F9-443F-BB61-22299522E58A}" sibTransId="{41525D51-77D6-4733-8E2B-CD7D9D090B22}"/>
    <dgm:cxn modelId="{DAB6B22C-7695-4F5F-8B28-B1916BB82AA7}" srcId="{BED90B6E-267E-4142-8AA6-BB89407412FF}" destId="{A02F0A27-CF43-48EF-8813-7FCB6F42E7B3}" srcOrd="6" destOrd="0" parTransId="{5AABE1E0-8DDA-4188-94CA-47CC435A316D}" sibTransId="{3F2106A9-7B35-49AF-9145-F00FC4DA7E1A}"/>
    <dgm:cxn modelId="{F4C3F20A-8864-4588-B8E1-01369617C06A}" type="presOf" srcId="{75D32175-2891-4A7B-BCB6-7AFCDCF1E92A}" destId="{3E91AB2C-7322-45A8-AD45-C7C541E50EA3}" srcOrd="0" destOrd="0" presId="urn:microsoft.com/office/officeart/2005/8/layout/bProcess2"/>
    <dgm:cxn modelId="{22FD213B-BF70-49ED-B117-356F3FA1C5AD}" type="presOf" srcId="{AE4C22C2-5C85-42AC-BE8B-5D9CA3DB8EF0}" destId="{D789442D-40C6-4805-9308-C222919261AE}" srcOrd="0" destOrd="0" presId="urn:microsoft.com/office/officeart/2005/8/layout/bProcess2"/>
    <dgm:cxn modelId="{66BCFA2C-0791-4E57-9519-F13AEC91F248}" type="presOf" srcId="{CB20DA96-7B2C-4E7C-AFE3-166DABF523F6}" destId="{6902DE70-6521-4792-8126-4920B3A232F3}" srcOrd="0" destOrd="0" presId="urn:microsoft.com/office/officeart/2005/8/layout/bProcess2"/>
    <dgm:cxn modelId="{7BC4C4CA-4D2A-4DE6-B2AA-CEF3B2D6CFF5}" type="presOf" srcId="{041A641C-5AF7-4379-9BB3-65FCE3C2F4BA}" destId="{B13FE485-FA8B-4928-8883-7BD8FCE33EBD}" srcOrd="0" destOrd="0" presId="urn:microsoft.com/office/officeart/2005/8/layout/bProcess2"/>
    <dgm:cxn modelId="{ABA2F0AD-E1E2-4691-B191-63396BB902B1}" type="presOf" srcId="{BED90B6E-267E-4142-8AA6-BB89407412FF}" destId="{90EB9E7E-16F4-4D09-9F1E-7BD3B63FE801}" srcOrd="0" destOrd="0" presId="urn:microsoft.com/office/officeart/2005/8/layout/bProcess2"/>
    <dgm:cxn modelId="{2B9A21CA-E3F4-4AF1-B0A7-74A491BEA381}" type="presOf" srcId="{8EDE45BF-EE77-4009-8CB6-2FB322D1FCA6}" destId="{5372C676-1255-4E8B-A22E-092C81E41EF9}" srcOrd="0" destOrd="0" presId="urn:microsoft.com/office/officeart/2005/8/layout/bProcess2"/>
    <dgm:cxn modelId="{90D44E77-8420-48C9-A6D3-A9BB9324B797}" type="presOf" srcId="{4F81B73E-33F4-4C4E-881A-E373182B0490}" destId="{534E6372-1DEE-496F-A46A-646836DCF983}" srcOrd="0" destOrd="0" presId="urn:microsoft.com/office/officeart/2005/8/layout/bProcess2"/>
    <dgm:cxn modelId="{13AB7B15-62A4-4CBE-8A68-15E05A36B8B1}" type="presOf" srcId="{DAD12CDB-E0E2-4604-BB2E-3195CE67A098}" destId="{AD1BA916-A338-4364-A5C3-0E6DB4C9F2CD}" srcOrd="0" destOrd="0" presId="urn:microsoft.com/office/officeart/2005/8/layout/bProcess2"/>
    <dgm:cxn modelId="{8BA8481B-2C9D-44C9-9199-792FBF24B002}" srcId="{BED90B6E-267E-4142-8AA6-BB89407412FF}" destId="{041A641C-5AF7-4379-9BB3-65FCE3C2F4BA}" srcOrd="4" destOrd="0" parTransId="{47D9A337-BFE3-4227-B309-9A3FF00394DC}" sibTransId="{4F81B73E-33F4-4C4E-881A-E373182B0490}"/>
    <dgm:cxn modelId="{097E851D-09EE-456D-8DC4-5F684E3A7AC9}" type="presOf" srcId="{9B6C5FDA-23FD-42B9-A7AB-78D4D88F7866}" destId="{A673D092-1A15-40BF-89D1-A963BE5AB046}" srcOrd="0" destOrd="0" presId="urn:microsoft.com/office/officeart/2005/8/layout/bProcess2"/>
    <dgm:cxn modelId="{1DB98263-CA39-4E5B-BE71-5D4972C28E70}" srcId="{BED90B6E-267E-4142-8AA6-BB89407412FF}" destId="{75D32175-2891-4A7B-BCB6-7AFCDCF1E92A}" srcOrd="2" destOrd="0" parTransId="{8887742B-DAAA-4229-AA9A-A55EEB1F3246}" sibTransId="{8EDE45BF-EE77-4009-8CB6-2FB322D1FCA6}"/>
    <dgm:cxn modelId="{6E69A214-C24D-4B43-B168-65CEB7E94308}" type="presOf" srcId="{9C69B0C1-B6B4-49E1-87C1-E7072636D920}" destId="{D084A733-8E9F-4B87-A097-BF289B890A20}" srcOrd="0" destOrd="0" presId="urn:microsoft.com/office/officeart/2005/8/layout/bProcess2"/>
    <dgm:cxn modelId="{EFC15D91-E5C5-482A-B2BF-C673926816B9}" type="presOf" srcId="{14E16227-4EC3-4901-9944-106D1A5B8747}" destId="{53B9104D-5914-4D9A-B5A1-B3065177E4D9}" srcOrd="0" destOrd="0" presId="urn:microsoft.com/office/officeart/2005/8/layout/bProcess2"/>
    <dgm:cxn modelId="{30BB5BB8-3E7E-44D5-AC68-25663A527A88}" type="presOf" srcId="{CFD922A5-2DC3-4B79-961F-287F922DE163}" destId="{066832E8-765B-41FF-A1E9-AC0996CCEE81}" srcOrd="0" destOrd="0" presId="urn:microsoft.com/office/officeart/2005/8/layout/bProcess2"/>
    <dgm:cxn modelId="{64C0C416-AC79-4229-B4BA-0E45C627CA09}" type="presOf" srcId="{A02F0A27-CF43-48EF-8813-7FCB6F42E7B3}" destId="{79708930-93D8-4AA2-96E6-CC7DEA57849F}" srcOrd="0" destOrd="0" presId="urn:microsoft.com/office/officeart/2005/8/layout/bProcess2"/>
    <dgm:cxn modelId="{1E26B740-FFD1-47CC-9332-8854EE1CC665}" srcId="{BED90B6E-267E-4142-8AA6-BB89407412FF}" destId="{CB20DA96-7B2C-4E7C-AFE3-166DABF523F6}" srcOrd="5" destOrd="0" parTransId="{F743F522-DBD4-4EB5-A76B-20403376F95D}" sibTransId="{9B6C5FDA-23FD-42B9-A7AB-78D4D88F7866}"/>
    <dgm:cxn modelId="{59D85BD3-8580-48C7-826A-6FA10A0E5116}" type="presOf" srcId="{3F2106A9-7B35-49AF-9145-F00FC4DA7E1A}" destId="{D5CDCE96-353C-497A-8BC6-ADFE4EE7B0F5}" srcOrd="0" destOrd="0" presId="urn:microsoft.com/office/officeart/2005/8/layout/bProcess2"/>
    <dgm:cxn modelId="{3B52CCC3-161C-4ED6-95F1-C14ACE1AC5D3}" type="presOf" srcId="{0181E882-1EB4-44E1-A352-A61839CCEE5A}" destId="{800B432A-C0B5-40FD-969E-C0441BD0F258}" srcOrd="0" destOrd="0" presId="urn:microsoft.com/office/officeart/2005/8/layout/bProcess2"/>
    <dgm:cxn modelId="{B8CDEDAE-2B35-45FF-AB66-1D3F2BF1301B}" srcId="{BED90B6E-267E-4142-8AA6-BB89407412FF}" destId="{14E16227-4EC3-4901-9944-106D1A5B8747}" srcOrd="0" destOrd="0" parTransId="{DB0BFDC1-C698-4758-88A5-EA4182949CA2}" sibTransId="{0181E882-1EB4-44E1-A352-A61839CCEE5A}"/>
    <dgm:cxn modelId="{FF462DAE-1EFD-4B1E-AFE4-412497B2B23B}" type="presOf" srcId="{98F383E5-CEB7-4F55-B5D2-167ECEF5002C}" destId="{BF522142-ADEA-4A75-9D17-4902A43055EE}" srcOrd="0" destOrd="0" presId="urn:microsoft.com/office/officeart/2005/8/layout/bProcess2"/>
    <dgm:cxn modelId="{9060A38E-CFCF-406B-9E9C-3094F1616FE6}" type="presParOf" srcId="{90EB9E7E-16F4-4D09-9F1E-7BD3B63FE801}" destId="{53B9104D-5914-4D9A-B5A1-B3065177E4D9}" srcOrd="0" destOrd="0" presId="urn:microsoft.com/office/officeart/2005/8/layout/bProcess2"/>
    <dgm:cxn modelId="{6A0E4881-4D2D-4A07-98E1-D69EF0B971AE}" type="presParOf" srcId="{90EB9E7E-16F4-4D09-9F1E-7BD3B63FE801}" destId="{800B432A-C0B5-40FD-969E-C0441BD0F258}" srcOrd="1" destOrd="0" presId="urn:microsoft.com/office/officeart/2005/8/layout/bProcess2"/>
    <dgm:cxn modelId="{E99A5472-B4DA-4BF8-BC48-8AB3AC394A59}" type="presParOf" srcId="{90EB9E7E-16F4-4D09-9F1E-7BD3B63FE801}" destId="{4635C168-D5E3-4212-B287-B80BE538C170}" srcOrd="2" destOrd="0" presId="urn:microsoft.com/office/officeart/2005/8/layout/bProcess2"/>
    <dgm:cxn modelId="{076EF2D3-AF7B-4904-B346-20956D14CA02}" type="presParOf" srcId="{4635C168-D5E3-4212-B287-B80BE538C170}" destId="{538622FD-2121-494E-A831-45710FCDC6AF}" srcOrd="0" destOrd="0" presId="urn:microsoft.com/office/officeart/2005/8/layout/bProcess2"/>
    <dgm:cxn modelId="{1A268D69-3873-4E17-B120-8C5A2F919ED1}" type="presParOf" srcId="{4635C168-D5E3-4212-B287-B80BE538C170}" destId="{D789442D-40C6-4805-9308-C222919261AE}" srcOrd="1" destOrd="0" presId="urn:microsoft.com/office/officeart/2005/8/layout/bProcess2"/>
    <dgm:cxn modelId="{2B926425-5A1F-4DBE-A16F-0F962E157C31}" type="presParOf" srcId="{90EB9E7E-16F4-4D09-9F1E-7BD3B63FE801}" destId="{AD1BA916-A338-4364-A5C3-0E6DB4C9F2CD}" srcOrd="3" destOrd="0" presId="urn:microsoft.com/office/officeart/2005/8/layout/bProcess2"/>
    <dgm:cxn modelId="{D03C8EDF-9242-4D31-A908-448C5A114191}" type="presParOf" srcId="{90EB9E7E-16F4-4D09-9F1E-7BD3B63FE801}" destId="{27676593-8731-49A9-9144-F67C7470951B}" srcOrd="4" destOrd="0" presId="urn:microsoft.com/office/officeart/2005/8/layout/bProcess2"/>
    <dgm:cxn modelId="{3FAA1BAF-DD2E-46A9-ABC2-516F4DE12B57}" type="presParOf" srcId="{27676593-8731-49A9-9144-F67C7470951B}" destId="{448F386D-09A0-42E9-812D-4B28AF875063}" srcOrd="0" destOrd="0" presId="urn:microsoft.com/office/officeart/2005/8/layout/bProcess2"/>
    <dgm:cxn modelId="{C0B025AC-8521-472F-A608-98EC19E45982}" type="presParOf" srcId="{27676593-8731-49A9-9144-F67C7470951B}" destId="{3E91AB2C-7322-45A8-AD45-C7C541E50EA3}" srcOrd="1" destOrd="0" presId="urn:microsoft.com/office/officeart/2005/8/layout/bProcess2"/>
    <dgm:cxn modelId="{F6ED83F4-AD3A-4D51-AE91-E9A620C5A85B}" type="presParOf" srcId="{90EB9E7E-16F4-4D09-9F1E-7BD3B63FE801}" destId="{5372C676-1255-4E8B-A22E-092C81E41EF9}" srcOrd="5" destOrd="0" presId="urn:microsoft.com/office/officeart/2005/8/layout/bProcess2"/>
    <dgm:cxn modelId="{E6852A60-F72F-4604-B20A-54C7BA3B0600}" type="presParOf" srcId="{90EB9E7E-16F4-4D09-9F1E-7BD3B63FE801}" destId="{6F61E3E5-EAD2-4EC7-A8CA-8C074ECE9FB1}" srcOrd="6" destOrd="0" presId="urn:microsoft.com/office/officeart/2005/8/layout/bProcess2"/>
    <dgm:cxn modelId="{669592EA-89A2-4723-B86E-AFA7154852A0}" type="presParOf" srcId="{6F61E3E5-EAD2-4EC7-A8CA-8C074ECE9FB1}" destId="{0BB68DFD-C8D2-4773-A6C2-D612AD01056C}" srcOrd="0" destOrd="0" presId="urn:microsoft.com/office/officeart/2005/8/layout/bProcess2"/>
    <dgm:cxn modelId="{C2763AED-2E6A-4A64-B29F-5AA17D5756BE}" type="presParOf" srcId="{6F61E3E5-EAD2-4EC7-A8CA-8C074ECE9FB1}" destId="{BF522142-ADEA-4A75-9D17-4902A43055EE}" srcOrd="1" destOrd="0" presId="urn:microsoft.com/office/officeart/2005/8/layout/bProcess2"/>
    <dgm:cxn modelId="{B9CF590B-C9CA-4079-8860-8CBEF1C02609}" type="presParOf" srcId="{90EB9E7E-16F4-4D09-9F1E-7BD3B63FE801}" destId="{D084A733-8E9F-4B87-A097-BF289B890A20}" srcOrd="7" destOrd="0" presId="urn:microsoft.com/office/officeart/2005/8/layout/bProcess2"/>
    <dgm:cxn modelId="{DB8D0608-2A72-4674-9DDA-BC19FCC54147}" type="presParOf" srcId="{90EB9E7E-16F4-4D09-9F1E-7BD3B63FE801}" destId="{8B89DF6D-1ECB-43BD-8A9A-14265189AF49}" srcOrd="8" destOrd="0" presId="urn:microsoft.com/office/officeart/2005/8/layout/bProcess2"/>
    <dgm:cxn modelId="{67699921-29FA-49AD-9DE0-C3B6A5B96DB3}" type="presParOf" srcId="{8B89DF6D-1ECB-43BD-8A9A-14265189AF49}" destId="{7832B103-8226-498F-958C-9E45030BE014}" srcOrd="0" destOrd="0" presId="urn:microsoft.com/office/officeart/2005/8/layout/bProcess2"/>
    <dgm:cxn modelId="{3B72E76D-24E3-438F-9DD0-E41CF4B53263}" type="presParOf" srcId="{8B89DF6D-1ECB-43BD-8A9A-14265189AF49}" destId="{B13FE485-FA8B-4928-8883-7BD8FCE33EBD}" srcOrd="1" destOrd="0" presId="urn:microsoft.com/office/officeart/2005/8/layout/bProcess2"/>
    <dgm:cxn modelId="{DC480363-DF52-4D0B-8BFE-1D1309625427}" type="presParOf" srcId="{90EB9E7E-16F4-4D09-9F1E-7BD3B63FE801}" destId="{534E6372-1DEE-496F-A46A-646836DCF983}" srcOrd="9" destOrd="0" presId="urn:microsoft.com/office/officeart/2005/8/layout/bProcess2"/>
    <dgm:cxn modelId="{1499A974-5E55-4B03-BEDB-39269982E9F6}" type="presParOf" srcId="{90EB9E7E-16F4-4D09-9F1E-7BD3B63FE801}" destId="{0BCAFEF4-19A3-483F-97DB-00EAEAE2ECB0}" srcOrd="10" destOrd="0" presId="urn:microsoft.com/office/officeart/2005/8/layout/bProcess2"/>
    <dgm:cxn modelId="{FCFF34E2-19E1-4170-A3CE-0B11CA23ADC3}" type="presParOf" srcId="{0BCAFEF4-19A3-483F-97DB-00EAEAE2ECB0}" destId="{4208DD1C-506E-4249-98FA-64DE5B595055}" srcOrd="0" destOrd="0" presId="urn:microsoft.com/office/officeart/2005/8/layout/bProcess2"/>
    <dgm:cxn modelId="{E82D30B8-099B-459F-A1C4-4DA7D0A1D2AF}" type="presParOf" srcId="{0BCAFEF4-19A3-483F-97DB-00EAEAE2ECB0}" destId="{6902DE70-6521-4792-8126-4920B3A232F3}" srcOrd="1" destOrd="0" presId="urn:microsoft.com/office/officeart/2005/8/layout/bProcess2"/>
    <dgm:cxn modelId="{19A449EC-A2C2-4F5D-A940-58D61B16EDF9}" type="presParOf" srcId="{90EB9E7E-16F4-4D09-9F1E-7BD3B63FE801}" destId="{A673D092-1A15-40BF-89D1-A963BE5AB046}" srcOrd="11" destOrd="0" presId="urn:microsoft.com/office/officeart/2005/8/layout/bProcess2"/>
    <dgm:cxn modelId="{ADC0E997-FE5C-4E29-92E1-B9722B54F0D0}" type="presParOf" srcId="{90EB9E7E-16F4-4D09-9F1E-7BD3B63FE801}" destId="{34042783-C8AE-485E-8A88-DFA2A70732D5}" srcOrd="12" destOrd="0" presId="urn:microsoft.com/office/officeart/2005/8/layout/bProcess2"/>
    <dgm:cxn modelId="{3BC83DEF-7196-44E7-832C-231A3A8B411F}" type="presParOf" srcId="{34042783-C8AE-485E-8A88-DFA2A70732D5}" destId="{A6835DB1-B75F-453E-8BBB-41DE7917BFA7}" srcOrd="0" destOrd="0" presId="urn:microsoft.com/office/officeart/2005/8/layout/bProcess2"/>
    <dgm:cxn modelId="{1EBA84F9-1FCA-463B-8A49-434D2815DC90}" type="presParOf" srcId="{34042783-C8AE-485E-8A88-DFA2A70732D5}" destId="{79708930-93D8-4AA2-96E6-CC7DEA57849F}" srcOrd="1" destOrd="0" presId="urn:microsoft.com/office/officeart/2005/8/layout/bProcess2"/>
    <dgm:cxn modelId="{8E68C67B-ABF5-47E6-82C9-C9EB854E8DF4}" type="presParOf" srcId="{90EB9E7E-16F4-4D09-9F1E-7BD3B63FE801}" destId="{D5CDCE96-353C-497A-8BC6-ADFE4EE7B0F5}" srcOrd="13" destOrd="0" presId="urn:microsoft.com/office/officeart/2005/8/layout/bProcess2"/>
    <dgm:cxn modelId="{373D819B-F24F-4E92-9FC4-6D4BE725F3C8}" type="presParOf" srcId="{90EB9E7E-16F4-4D09-9F1E-7BD3B63FE801}" destId="{066832E8-765B-41FF-A1E9-AC0996CCEE81}" srcOrd="14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205975-66A7-4D76-8AC5-25F8139BCC19}">
      <dsp:nvSpPr>
        <dsp:cNvPr id="0" name=""/>
        <dsp:cNvSpPr/>
      </dsp:nvSpPr>
      <dsp:spPr>
        <a:xfrm rot="5400000">
          <a:off x="2415990" y="58344"/>
          <a:ext cx="881975" cy="76731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l arte</a:t>
          </a:r>
          <a:endParaRPr lang="en-US" sz="1100" kern="1200"/>
        </a:p>
      </dsp:txBody>
      <dsp:txXfrm rot="-5400000">
        <a:off x="2592892" y="138457"/>
        <a:ext cx="528170" cy="607093"/>
      </dsp:txXfrm>
    </dsp:sp>
    <dsp:sp modelId="{EA2FBD48-2B3E-445A-ACDB-97179D3AD3D0}">
      <dsp:nvSpPr>
        <dsp:cNvPr id="0" name=""/>
        <dsp:cNvSpPr/>
      </dsp:nvSpPr>
      <dsp:spPr>
        <a:xfrm>
          <a:off x="3263921" y="177411"/>
          <a:ext cx="984284" cy="529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63921" y="177411"/>
        <a:ext cx="984284" cy="529185"/>
      </dsp:txXfrm>
    </dsp:sp>
    <dsp:sp modelId="{50FCD2AA-3C33-4219-9C45-DACF50AEC09F}">
      <dsp:nvSpPr>
        <dsp:cNvPr id="0" name=""/>
        <dsp:cNvSpPr/>
      </dsp:nvSpPr>
      <dsp:spPr>
        <a:xfrm rot="5400000">
          <a:off x="1587285" y="58344"/>
          <a:ext cx="881975" cy="76731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s regiones</a:t>
          </a:r>
          <a:endParaRPr lang="en-US" sz="1100" kern="1200"/>
        </a:p>
      </dsp:txBody>
      <dsp:txXfrm rot="-5400000">
        <a:off x="1764187" y="138457"/>
        <a:ext cx="528170" cy="607093"/>
      </dsp:txXfrm>
    </dsp:sp>
    <dsp:sp modelId="{657448BC-7F85-4EDC-8CE7-16621A67CB7A}">
      <dsp:nvSpPr>
        <dsp:cNvPr id="0" name=""/>
        <dsp:cNvSpPr/>
      </dsp:nvSpPr>
      <dsp:spPr>
        <a:xfrm rot="5400000">
          <a:off x="2000050" y="806965"/>
          <a:ext cx="881975" cy="76731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spa</a:t>
          </a:r>
          <a:r>
            <a:rPr lang="es-ES" sz="1100" kern="1200"/>
            <a:t>ña</a:t>
          </a:r>
          <a:endParaRPr lang="en-US" sz="1100" kern="1200"/>
        </a:p>
      </dsp:txBody>
      <dsp:txXfrm rot="-5400000">
        <a:off x="2176952" y="887078"/>
        <a:ext cx="528170" cy="607093"/>
      </dsp:txXfrm>
    </dsp:sp>
    <dsp:sp modelId="{4104F126-AE1C-4F09-BDC9-94AD4C3CA5B9}">
      <dsp:nvSpPr>
        <dsp:cNvPr id="0" name=""/>
        <dsp:cNvSpPr/>
      </dsp:nvSpPr>
      <dsp:spPr>
        <a:xfrm>
          <a:off x="1409700" y="1085851"/>
          <a:ext cx="279320" cy="2095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409700" y="1085851"/>
        <a:ext cx="279320" cy="209546"/>
      </dsp:txXfrm>
    </dsp:sp>
    <dsp:sp modelId="{9D60CA63-65FB-449C-9D76-28A41B403A80}">
      <dsp:nvSpPr>
        <dsp:cNvPr id="0" name=""/>
        <dsp:cNvSpPr/>
      </dsp:nvSpPr>
      <dsp:spPr>
        <a:xfrm rot="5400000">
          <a:off x="2904613" y="821817"/>
          <a:ext cx="730258" cy="737615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la gente</a:t>
          </a:r>
          <a:endParaRPr lang="en-US" sz="1600" kern="1200"/>
        </a:p>
      </dsp:txBody>
      <dsp:txXfrm rot="-5400000">
        <a:off x="3023871" y="947205"/>
        <a:ext cx="491743" cy="486838"/>
      </dsp:txXfrm>
    </dsp:sp>
    <dsp:sp modelId="{B1932FF8-7829-46EB-8829-FCAECA247DDC}">
      <dsp:nvSpPr>
        <dsp:cNvPr id="0" name=""/>
        <dsp:cNvSpPr/>
      </dsp:nvSpPr>
      <dsp:spPr>
        <a:xfrm rot="5400000">
          <a:off x="2415990" y="1555586"/>
          <a:ext cx="881975" cy="76731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s fiestas</a:t>
          </a:r>
          <a:endParaRPr lang="en-US" sz="1100" kern="1200"/>
        </a:p>
      </dsp:txBody>
      <dsp:txXfrm rot="-5400000">
        <a:off x="2592892" y="1635699"/>
        <a:ext cx="528170" cy="607093"/>
      </dsp:txXfrm>
    </dsp:sp>
    <dsp:sp modelId="{C0FBE8D1-05A9-4A65-8492-D3E89DDD55C4}">
      <dsp:nvSpPr>
        <dsp:cNvPr id="0" name=""/>
        <dsp:cNvSpPr/>
      </dsp:nvSpPr>
      <dsp:spPr>
        <a:xfrm>
          <a:off x="3263921" y="1674653"/>
          <a:ext cx="984284" cy="5291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63921" y="1674653"/>
        <a:ext cx="984284" cy="529185"/>
      </dsp:txXfrm>
    </dsp:sp>
    <dsp:sp modelId="{85C130A2-D65D-4176-A9A8-E7C67CACA8A9}">
      <dsp:nvSpPr>
        <dsp:cNvPr id="0" name=""/>
        <dsp:cNvSpPr/>
      </dsp:nvSpPr>
      <dsp:spPr>
        <a:xfrm rot="5400000">
          <a:off x="1587285" y="1556600"/>
          <a:ext cx="881975" cy="76731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la comida</a:t>
          </a:r>
          <a:endParaRPr lang="en-US" sz="1300" kern="1200"/>
        </a:p>
      </dsp:txBody>
      <dsp:txXfrm rot="-5400000">
        <a:off x="1764187" y="1636713"/>
        <a:ext cx="528170" cy="6070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1F7477-BA98-4DF9-8242-A573336906B5}">
      <dsp:nvSpPr>
        <dsp:cNvPr id="0" name=""/>
        <dsp:cNvSpPr/>
      </dsp:nvSpPr>
      <dsp:spPr>
        <a:xfrm rot="5400000">
          <a:off x="636136" y="493530"/>
          <a:ext cx="766055" cy="927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E7166-D241-4C87-9FBA-16D1EC4C75EF}">
      <dsp:nvSpPr>
        <dsp:cNvPr id="0" name=""/>
        <dsp:cNvSpPr/>
      </dsp:nvSpPr>
      <dsp:spPr>
        <a:xfrm>
          <a:off x="809607" y="562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600" kern="1200"/>
        </a:p>
      </dsp:txBody>
      <dsp:txXfrm>
        <a:off x="827718" y="18673"/>
        <a:ext cx="994361" cy="582128"/>
      </dsp:txXfrm>
    </dsp:sp>
    <dsp:sp modelId="{2983CA9D-E706-4F28-AF6C-A52F6BA828A4}">
      <dsp:nvSpPr>
        <dsp:cNvPr id="0" name=""/>
        <dsp:cNvSpPr/>
      </dsp:nvSpPr>
      <dsp:spPr>
        <a:xfrm rot="5400000">
          <a:off x="636136" y="1266468"/>
          <a:ext cx="766055" cy="927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84976-DFEA-4CC3-AA90-10CED50CE191}">
      <dsp:nvSpPr>
        <dsp:cNvPr id="0" name=""/>
        <dsp:cNvSpPr/>
      </dsp:nvSpPr>
      <dsp:spPr>
        <a:xfrm>
          <a:off x="809607" y="773499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827718" y="791610"/>
        <a:ext cx="994361" cy="582128"/>
      </dsp:txXfrm>
    </dsp:sp>
    <dsp:sp modelId="{7041BDB7-BF4F-40FC-B15E-905F90F5D695}">
      <dsp:nvSpPr>
        <dsp:cNvPr id="0" name=""/>
        <dsp:cNvSpPr/>
      </dsp:nvSpPr>
      <dsp:spPr>
        <a:xfrm>
          <a:off x="1022605" y="1652936"/>
          <a:ext cx="1363794" cy="927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C9CED-A09C-4577-B6A1-38707180CB8D}">
      <dsp:nvSpPr>
        <dsp:cNvPr id="0" name=""/>
        <dsp:cNvSpPr/>
      </dsp:nvSpPr>
      <dsp:spPr>
        <a:xfrm>
          <a:off x="809607" y="1546437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827718" y="1564548"/>
        <a:ext cx="994361" cy="582128"/>
      </dsp:txXfrm>
    </dsp:sp>
    <dsp:sp modelId="{F82BC03A-B330-4814-906A-C39EAE38F1B6}">
      <dsp:nvSpPr>
        <dsp:cNvPr id="0" name=""/>
        <dsp:cNvSpPr/>
      </dsp:nvSpPr>
      <dsp:spPr>
        <a:xfrm rot="16200000">
          <a:off x="2006812" y="1266468"/>
          <a:ext cx="766055" cy="927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9BB333-14B7-4304-957F-B37727FA1874}">
      <dsp:nvSpPr>
        <dsp:cNvPr id="0" name=""/>
        <dsp:cNvSpPr/>
      </dsp:nvSpPr>
      <dsp:spPr>
        <a:xfrm>
          <a:off x="2180283" y="1546437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2198394" y="1564548"/>
        <a:ext cx="994361" cy="582128"/>
      </dsp:txXfrm>
    </dsp:sp>
    <dsp:sp modelId="{D87CFAB3-EFC2-4FCC-8692-3C2A5E02BF3D}">
      <dsp:nvSpPr>
        <dsp:cNvPr id="0" name=""/>
        <dsp:cNvSpPr/>
      </dsp:nvSpPr>
      <dsp:spPr>
        <a:xfrm rot="16204149">
          <a:off x="2008997" y="495250"/>
          <a:ext cx="769497" cy="927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EB9E17-0E05-4C87-A549-F46FF3055E3D}">
      <dsp:nvSpPr>
        <dsp:cNvPr id="0" name=""/>
        <dsp:cNvSpPr/>
      </dsp:nvSpPr>
      <dsp:spPr>
        <a:xfrm>
          <a:off x="2180283" y="773499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2198394" y="791610"/>
        <a:ext cx="994361" cy="582128"/>
      </dsp:txXfrm>
    </dsp:sp>
    <dsp:sp modelId="{BAC70562-CA14-4CBC-A48F-B7F311831C6A}">
      <dsp:nvSpPr>
        <dsp:cNvPr id="0" name=""/>
        <dsp:cNvSpPr/>
      </dsp:nvSpPr>
      <dsp:spPr>
        <a:xfrm>
          <a:off x="2397651" y="107061"/>
          <a:ext cx="1359424" cy="927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B88853-A002-41E5-BABB-EF510EC7DD20}">
      <dsp:nvSpPr>
        <dsp:cNvPr id="0" name=""/>
        <dsp:cNvSpPr/>
      </dsp:nvSpPr>
      <dsp:spPr>
        <a:xfrm>
          <a:off x="2184652" y="562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2202763" y="18673"/>
        <a:ext cx="994361" cy="582128"/>
      </dsp:txXfrm>
    </dsp:sp>
    <dsp:sp modelId="{41354636-10AF-4CB2-B9AB-0C7334BFBA2D}">
      <dsp:nvSpPr>
        <dsp:cNvPr id="0" name=""/>
        <dsp:cNvSpPr/>
      </dsp:nvSpPr>
      <dsp:spPr>
        <a:xfrm rot="5400000">
          <a:off x="3377489" y="493530"/>
          <a:ext cx="766055" cy="927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E68E74-1A40-4CF8-82C6-79469073DC1A}">
      <dsp:nvSpPr>
        <dsp:cNvPr id="0" name=""/>
        <dsp:cNvSpPr/>
      </dsp:nvSpPr>
      <dsp:spPr>
        <a:xfrm>
          <a:off x="3550959" y="562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3569070" y="18673"/>
        <a:ext cx="994361" cy="582128"/>
      </dsp:txXfrm>
    </dsp:sp>
    <dsp:sp modelId="{25FB4D63-2426-4C9A-8855-3CDDE618A01D}">
      <dsp:nvSpPr>
        <dsp:cNvPr id="0" name=""/>
        <dsp:cNvSpPr/>
      </dsp:nvSpPr>
      <dsp:spPr>
        <a:xfrm rot="5400000">
          <a:off x="3377489" y="1266468"/>
          <a:ext cx="766055" cy="927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701A10-81B6-4EA8-9533-128154D740A1}">
      <dsp:nvSpPr>
        <dsp:cNvPr id="0" name=""/>
        <dsp:cNvSpPr/>
      </dsp:nvSpPr>
      <dsp:spPr>
        <a:xfrm>
          <a:off x="3550959" y="773499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3569070" y="791610"/>
        <a:ext cx="994361" cy="582128"/>
      </dsp:txXfrm>
    </dsp:sp>
    <dsp:sp modelId="{3B61DCFB-6117-4F34-8374-C6E247EF349F}">
      <dsp:nvSpPr>
        <dsp:cNvPr id="0" name=""/>
        <dsp:cNvSpPr/>
      </dsp:nvSpPr>
      <dsp:spPr>
        <a:xfrm>
          <a:off x="3550959" y="1546437"/>
          <a:ext cx="1030583" cy="618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3569070" y="1564548"/>
        <a:ext cx="994361" cy="5821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779DD6-019B-4FA9-9B00-F0B2B6780410}">
      <dsp:nvSpPr>
        <dsp:cNvPr id="0" name=""/>
        <dsp:cNvSpPr/>
      </dsp:nvSpPr>
      <dsp:spPr>
        <a:xfrm rot="5400000">
          <a:off x="1864648" y="55575"/>
          <a:ext cx="832197" cy="7240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 rot="-5400000">
        <a:off x="2031566" y="131166"/>
        <a:ext cx="498361" cy="572829"/>
      </dsp:txXfrm>
    </dsp:sp>
    <dsp:sp modelId="{C97E851A-4C1F-47D9-931D-C64CE0D3EDE7}">
      <dsp:nvSpPr>
        <dsp:cNvPr id="0" name=""/>
        <dsp:cNvSpPr/>
      </dsp:nvSpPr>
      <dsp:spPr>
        <a:xfrm>
          <a:off x="2664722" y="167921"/>
          <a:ext cx="928732" cy="499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86112-3FC4-4F67-8A77-D878349A35C0}">
      <dsp:nvSpPr>
        <dsp:cNvPr id="0" name=""/>
        <dsp:cNvSpPr/>
      </dsp:nvSpPr>
      <dsp:spPr>
        <a:xfrm rot="5400000">
          <a:off x="1082715" y="55575"/>
          <a:ext cx="832197" cy="7240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249633" y="131166"/>
        <a:ext cx="498361" cy="572829"/>
      </dsp:txXfrm>
    </dsp:sp>
    <dsp:sp modelId="{40399EF5-D95D-46D0-84CA-10D0C2471215}">
      <dsp:nvSpPr>
        <dsp:cNvPr id="0" name=""/>
        <dsp:cNvSpPr/>
      </dsp:nvSpPr>
      <dsp:spPr>
        <a:xfrm rot="5400000">
          <a:off x="1472184" y="761944"/>
          <a:ext cx="832197" cy="7240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 rot="-5400000">
        <a:off x="1639102" y="837535"/>
        <a:ext cx="498361" cy="572829"/>
      </dsp:txXfrm>
    </dsp:sp>
    <dsp:sp modelId="{5E10669A-6B5B-4C86-84E8-50717A040323}">
      <dsp:nvSpPr>
        <dsp:cNvPr id="0" name=""/>
        <dsp:cNvSpPr/>
      </dsp:nvSpPr>
      <dsp:spPr>
        <a:xfrm>
          <a:off x="597544" y="874290"/>
          <a:ext cx="898773" cy="499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AEE43-C98B-400B-841F-82E1783D621F}">
      <dsp:nvSpPr>
        <dsp:cNvPr id="0" name=""/>
        <dsp:cNvSpPr/>
      </dsp:nvSpPr>
      <dsp:spPr>
        <a:xfrm rot="5400000">
          <a:off x="2254116" y="761944"/>
          <a:ext cx="832197" cy="7240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2421034" y="837535"/>
        <a:ext cx="498361" cy="572829"/>
      </dsp:txXfrm>
    </dsp:sp>
    <dsp:sp modelId="{319A0356-CF28-40CD-BFB3-8114C2AE7187}">
      <dsp:nvSpPr>
        <dsp:cNvPr id="0" name=""/>
        <dsp:cNvSpPr/>
      </dsp:nvSpPr>
      <dsp:spPr>
        <a:xfrm rot="5400000">
          <a:off x="1864648" y="1468313"/>
          <a:ext cx="832197" cy="7240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 rot="-5400000">
        <a:off x="2031566" y="1543904"/>
        <a:ext cx="498361" cy="572829"/>
      </dsp:txXfrm>
    </dsp:sp>
    <dsp:sp modelId="{61C35E71-666D-4D82-AE14-08809974C004}">
      <dsp:nvSpPr>
        <dsp:cNvPr id="0" name=""/>
        <dsp:cNvSpPr/>
      </dsp:nvSpPr>
      <dsp:spPr>
        <a:xfrm>
          <a:off x="2664722" y="1580659"/>
          <a:ext cx="928732" cy="499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300" kern="1200"/>
        </a:p>
      </dsp:txBody>
      <dsp:txXfrm>
        <a:off x="2664722" y="1580659"/>
        <a:ext cx="928732" cy="499318"/>
      </dsp:txXfrm>
    </dsp:sp>
    <dsp:sp modelId="{74994B18-BAFB-4431-9311-A65891141BCD}">
      <dsp:nvSpPr>
        <dsp:cNvPr id="0" name=""/>
        <dsp:cNvSpPr/>
      </dsp:nvSpPr>
      <dsp:spPr>
        <a:xfrm rot="5400000">
          <a:off x="1082715" y="1468313"/>
          <a:ext cx="832197" cy="72401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249633" y="1543904"/>
        <a:ext cx="498361" cy="5728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B9104D-5914-4D9A-B5A1-B3065177E4D9}">
      <dsp:nvSpPr>
        <dsp:cNvPr id="0" name=""/>
        <dsp:cNvSpPr/>
      </dsp:nvSpPr>
      <dsp:spPr>
        <a:xfrm>
          <a:off x="2458" y="182573"/>
          <a:ext cx="914660" cy="914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136407" y="316522"/>
        <a:ext cx="646762" cy="646762"/>
      </dsp:txXfrm>
    </dsp:sp>
    <dsp:sp modelId="{800B432A-C0B5-40FD-969E-C0441BD0F258}">
      <dsp:nvSpPr>
        <dsp:cNvPr id="0" name=""/>
        <dsp:cNvSpPr/>
      </dsp:nvSpPr>
      <dsp:spPr>
        <a:xfrm rot="10800000">
          <a:off x="299723" y="1215339"/>
          <a:ext cx="320131" cy="250383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9442D-40C6-4805-9308-C222919261AE}">
      <dsp:nvSpPr>
        <dsp:cNvPr id="0" name=""/>
        <dsp:cNvSpPr/>
      </dsp:nvSpPr>
      <dsp:spPr>
        <a:xfrm>
          <a:off x="154749" y="1569656"/>
          <a:ext cx="610078" cy="6100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244093" y="1659000"/>
        <a:ext cx="431390" cy="431390"/>
      </dsp:txXfrm>
    </dsp:sp>
    <dsp:sp modelId="{AD1BA916-A338-4364-A5C3-0E6DB4C9F2CD}">
      <dsp:nvSpPr>
        <dsp:cNvPr id="0" name=""/>
        <dsp:cNvSpPr/>
      </dsp:nvSpPr>
      <dsp:spPr>
        <a:xfrm rot="5400000">
          <a:off x="992805" y="1749503"/>
          <a:ext cx="320131" cy="250383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91AB2C-7322-45A8-AD45-C7C541E50EA3}">
      <dsp:nvSpPr>
        <dsp:cNvPr id="0" name=""/>
        <dsp:cNvSpPr/>
      </dsp:nvSpPr>
      <dsp:spPr>
        <a:xfrm>
          <a:off x="1526740" y="1569656"/>
          <a:ext cx="610078" cy="6100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1616084" y="1659000"/>
        <a:ext cx="431390" cy="431390"/>
      </dsp:txXfrm>
    </dsp:sp>
    <dsp:sp modelId="{5372C676-1255-4E8B-A22E-092C81E41EF9}">
      <dsp:nvSpPr>
        <dsp:cNvPr id="0" name=""/>
        <dsp:cNvSpPr/>
      </dsp:nvSpPr>
      <dsp:spPr>
        <a:xfrm>
          <a:off x="1671714" y="1125021"/>
          <a:ext cx="320131" cy="250383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22142-ADEA-4A75-9D17-4902A43055EE}">
      <dsp:nvSpPr>
        <dsp:cNvPr id="0" name=""/>
        <dsp:cNvSpPr/>
      </dsp:nvSpPr>
      <dsp:spPr>
        <a:xfrm>
          <a:off x="1526740" y="334864"/>
          <a:ext cx="610078" cy="6100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1616084" y="424208"/>
        <a:ext cx="431390" cy="431390"/>
      </dsp:txXfrm>
    </dsp:sp>
    <dsp:sp modelId="{D084A733-8E9F-4B87-A097-BF289B890A20}">
      <dsp:nvSpPr>
        <dsp:cNvPr id="0" name=""/>
        <dsp:cNvSpPr/>
      </dsp:nvSpPr>
      <dsp:spPr>
        <a:xfrm rot="5400000">
          <a:off x="2364795" y="514712"/>
          <a:ext cx="320131" cy="250383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3FE485-FA8B-4928-8883-7BD8FCE33EBD}">
      <dsp:nvSpPr>
        <dsp:cNvPr id="0" name=""/>
        <dsp:cNvSpPr/>
      </dsp:nvSpPr>
      <dsp:spPr>
        <a:xfrm>
          <a:off x="2898731" y="334864"/>
          <a:ext cx="610078" cy="6100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2988075" y="424208"/>
        <a:ext cx="431390" cy="431390"/>
      </dsp:txXfrm>
    </dsp:sp>
    <dsp:sp modelId="{534E6372-1DEE-496F-A46A-646836DCF983}">
      <dsp:nvSpPr>
        <dsp:cNvPr id="0" name=""/>
        <dsp:cNvSpPr/>
      </dsp:nvSpPr>
      <dsp:spPr>
        <a:xfrm rot="10800000">
          <a:off x="3043704" y="1139194"/>
          <a:ext cx="320131" cy="250383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02DE70-6521-4792-8126-4920B3A232F3}">
      <dsp:nvSpPr>
        <dsp:cNvPr id="0" name=""/>
        <dsp:cNvSpPr/>
      </dsp:nvSpPr>
      <dsp:spPr>
        <a:xfrm>
          <a:off x="2898731" y="1569656"/>
          <a:ext cx="610078" cy="6100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2988075" y="1659000"/>
        <a:ext cx="431390" cy="431390"/>
      </dsp:txXfrm>
    </dsp:sp>
    <dsp:sp modelId="{A673D092-1A15-40BF-89D1-A963BE5AB046}">
      <dsp:nvSpPr>
        <dsp:cNvPr id="0" name=""/>
        <dsp:cNvSpPr/>
      </dsp:nvSpPr>
      <dsp:spPr>
        <a:xfrm rot="5400000">
          <a:off x="3736786" y="1749503"/>
          <a:ext cx="320131" cy="250383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08930-93D8-4AA2-96E6-CC7DEA57849F}">
      <dsp:nvSpPr>
        <dsp:cNvPr id="0" name=""/>
        <dsp:cNvSpPr/>
      </dsp:nvSpPr>
      <dsp:spPr>
        <a:xfrm>
          <a:off x="4270721" y="1569656"/>
          <a:ext cx="610078" cy="6100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600" kern="1200"/>
        </a:p>
      </dsp:txBody>
      <dsp:txXfrm>
        <a:off x="4360065" y="1659000"/>
        <a:ext cx="431390" cy="431390"/>
      </dsp:txXfrm>
    </dsp:sp>
    <dsp:sp modelId="{D5CDCE96-353C-497A-8BC6-ADFE4EE7B0F5}">
      <dsp:nvSpPr>
        <dsp:cNvPr id="0" name=""/>
        <dsp:cNvSpPr/>
      </dsp:nvSpPr>
      <dsp:spPr>
        <a:xfrm>
          <a:off x="4415695" y="1201167"/>
          <a:ext cx="320131" cy="250383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832E8-765B-41FF-A1E9-AC0996CCEE81}">
      <dsp:nvSpPr>
        <dsp:cNvPr id="0" name=""/>
        <dsp:cNvSpPr/>
      </dsp:nvSpPr>
      <dsp:spPr>
        <a:xfrm>
          <a:off x="4118430" y="182573"/>
          <a:ext cx="914660" cy="914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900" kern="1200"/>
        </a:p>
      </dsp:txBody>
      <dsp:txXfrm>
        <a:off x="4252379" y="316522"/>
        <a:ext cx="646762" cy="646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32B1-183B-46FF-A69A-D6B82AC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Copy</dc:creator>
  <cp:lastModifiedBy>7Copy</cp:lastModifiedBy>
  <cp:revision>2</cp:revision>
  <dcterms:created xsi:type="dcterms:W3CDTF">2015-04-18T12:06:00Z</dcterms:created>
  <dcterms:modified xsi:type="dcterms:W3CDTF">2015-04-18T12:06:00Z</dcterms:modified>
</cp:coreProperties>
</file>